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61" w:rsidRDefault="00542E61" w:rsidP="00542E61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542E61" w:rsidRDefault="00542E61" w:rsidP="00542E61">
      <w:pPr>
        <w:pStyle w:val="ae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542E61" w:rsidRDefault="00542E61" w:rsidP="00542E61">
      <w:pPr>
        <w:jc w:val="center"/>
        <w:rPr>
          <w:b/>
          <w:bCs/>
          <w:sz w:val="28"/>
          <w:szCs w:val="28"/>
        </w:rPr>
      </w:pPr>
    </w:p>
    <w:p w:rsidR="00542E61" w:rsidRDefault="00542E61" w:rsidP="00542E61">
      <w:pPr>
        <w:pStyle w:val="ae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542E61" w:rsidRDefault="00542E61" w:rsidP="00542E61">
      <w:pPr>
        <w:ind w:right="4675"/>
        <w:jc w:val="both"/>
        <w:rPr>
          <w:sz w:val="28"/>
          <w:szCs w:val="28"/>
        </w:rPr>
      </w:pPr>
    </w:p>
    <w:p w:rsidR="00542E61" w:rsidRDefault="00542E61" w:rsidP="00542E61">
      <w:pPr>
        <w:tabs>
          <w:tab w:val="left" w:pos="5400"/>
          <w:tab w:val="left" w:pos="5805"/>
          <w:tab w:val="right" w:pos="9639"/>
        </w:tabs>
        <w:rPr>
          <w:b/>
          <w:bCs/>
          <w:sz w:val="28"/>
          <w:szCs w:val="28"/>
        </w:rPr>
      </w:pPr>
    </w:p>
    <w:p w:rsidR="00542E61" w:rsidRDefault="00542E61" w:rsidP="00542E61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20 января 2015г.  № 01-03-06 </w:t>
      </w:r>
    </w:p>
    <w:p w:rsidR="00B57072" w:rsidRDefault="00B57072" w:rsidP="00B57072">
      <w:pPr>
        <w:ind w:left="5760"/>
        <w:jc w:val="both"/>
        <w:rPr>
          <w:color w:val="FFFFFF"/>
          <w:sz w:val="28"/>
        </w:rPr>
      </w:pPr>
    </w:p>
    <w:p w:rsidR="00B57072" w:rsidRDefault="00B57072" w:rsidP="00B57072">
      <w:pPr>
        <w:ind w:right="47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Донской от</w:t>
      </w:r>
      <w:r w:rsidR="00177985">
        <w:rPr>
          <w:b/>
          <w:sz w:val="28"/>
          <w:szCs w:val="28"/>
        </w:rPr>
        <w:t xml:space="preserve"> </w:t>
      </w:r>
      <w:r w:rsidR="00A81460">
        <w:rPr>
          <w:b/>
          <w:sz w:val="28"/>
          <w:szCs w:val="28"/>
        </w:rPr>
        <w:t>19</w:t>
      </w:r>
      <w:r w:rsidR="00177985">
        <w:rPr>
          <w:b/>
          <w:sz w:val="28"/>
          <w:szCs w:val="28"/>
        </w:rPr>
        <w:t xml:space="preserve"> декабря 201</w:t>
      </w:r>
      <w:r w:rsidR="00A81460">
        <w:rPr>
          <w:b/>
          <w:sz w:val="28"/>
          <w:szCs w:val="28"/>
        </w:rPr>
        <w:t>4</w:t>
      </w:r>
      <w:r w:rsidR="00177985">
        <w:rPr>
          <w:b/>
          <w:sz w:val="28"/>
          <w:szCs w:val="28"/>
        </w:rPr>
        <w:t xml:space="preserve"> г. № </w:t>
      </w:r>
      <w:r w:rsidR="006012FD">
        <w:rPr>
          <w:b/>
          <w:sz w:val="28"/>
          <w:szCs w:val="28"/>
        </w:rPr>
        <w:t>13/8</w:t>
      </w:r>
    </w:p>
    <w:p w:rsidR="00B57072" w:rsidRDefault="00B57072" w:rsidP="00B57072">
      <w:pPr>
        <w:ind w:right="2774"/>
        <w:rPr>
          <w:b/>
          <w:color w:val="FF6600"/>
          <w:sz w:val="28"/>
          <w:szCs w:val="28"/>
        </w:rPr>
      </w:pPr>
    </w:p>
    <w:p w:rsidR="006A7F82" w:rsidRPr="006A7F82" w:rsidRDefault="006A7F82" w:rsidP="006A7F82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FB6562">
        <w:rPr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>
        <w:rPr>
          <w:sz w:val="28"/>
          <w:szCs w:val="28"/>
        </w:rPr>
        <w:t>г.</w:t>
      </w:r>
      <w:r w:rsidRPr="00FB6562">
        <w:rPr>
          <w:sz w:val="28"/>
          <w:szCs w:val="28"/>
        </w:rPr>
        <w:t xml:space="preserve"> № 131-ФЗ «Об  общих принципах организации местного самоуправления в Российской Федерации», Законами города Москвы от 06.11.2002</w:t>
      </w:r>
      <w:r>
        <w:rPr>
          <w:sz w:val="28"/>
          <w:szCs w:val="28"/>
        </w:rPr>
        <w:t>г.</w:t>
      </w:r>
      <w:r w:rsidRPr="00FB6562">
        <w:rPr>
          <w:sz w:val="28"/>
          <w:szCs w:val="28"/>
        </w:rPr>
        <w:t xml:space="preserve"> № 56 «Об организации местного самоуправления в городе Москве», от 10.09.2008</w:t>
      </w:r>
      <w:r>
        <w:rPr>
          <w:sz w:val="28"/>
          <w:szCs w:val="28"/>
        </w:rPr>
        <w:t>г.</w:t>
      </w:r>
      <w:r w:rsidRPr="00FB6562">
        <w:rPr>
          <w:sz w:val="28"/>
          <w:szCs w:val="28"/>
        </w:rPr>
        <w:t xml:space="preserve"> № 39 «О бюджетном устройстве и бюджетном процессе в городе Москве», </w:t>
      </w:r>
      <w:r>
        <w:rPr>
          <w:sz w:val="28"/>
          <w:szCs w:val="28"/>
        </w:rPr>
        <w:t xml:space="preserve"> от 19.11.2014г. № 54 </w:t>
      </w:r>
      <w:r w:rsidRPr="00FB6562">
        <w:rPr>
          <w:sz w:val="28"/>
          <w:szCs w:val="28"/>
        </w:rPr>
        <w:t>«</w:t>
      </w:r>
      <w:r w:rsidRPr="002F36A5">
        <w:rPr>
          <w:color w:val="0D0D0D"/>
          <w:sz w:val="28"/>
          <w:szCs w:val="28"/>
        </w:rPr>
        <w:t>О бюджете города Москвы на 201</w:t>
      </w:r>
      <w:r>
        <w:rPr>
          <w:color w:val="0D0D0D"/>
          <w:sz w:val="28"/>
          <w:szCs w:val="28"/>
        </w:rPr>
        <w:t>5</w:t>
      </w:r>
      <w:r w:rsidRPr="002F36A5">
        <w:rPr>
          <w:color w:val="0D0D0D"/>
          <w:sz w:val="28"/>
          <w:szCs w:val="28"/>
        </w:rPr>
        <w:t xml:space="preserve"> год и плановый период 201</w:t>
      </w:r>
      <w:r>
        <w:rPr>
          <w:color w:val="0D0D0D"/>
          <w:sz w:val="28"/>
          <w:szCs w:val="28"/>
        </w:rPr>
        <w:t>6</w:t>
      </w:r>
      <w:r w:rsidRPr="002F36A5">
        <w:rPr>
          <w:color w:val="0D0D0D"/>
          <w:sz w:val="28"/>
          <w:szCs w:val="28"/>
        </w:rPr>
        <w:t xml:space="preserve"> и 201</w:t>
      </w:r>
      <w:r>
        <w:rPr>
          <w:color w:val="0D0D0D"/>
          <w:sz w:val="28"/>
          <w:szCs w:val="28"/>
        </w:rPr>
        <w:t>7</w:t>
      </w:r>
      <w:r w:rsidRPr="002F36A5">
        <w:rPr>
          <w:color w:val="0D0D0D"/>
          <w:sz w:val="28"/>
          <w:szCs w:val="28"/>
        </w:rPr>
        <w:t xml:space="preserve"> годов»</w:t>
      </w:r>
      <w:r>
        <w:rPr>
          <w:color w:val="0D0D0D"/>
          <w:sz w:val="28"/>
          <w:szCs w:val="28"/>
        </w:rPr>
        <w:t xml:space="preserve">,  </w:t>
      </w:r>
      <w:r w:rsidRPr="00FB6562">
        <w:rPr>
          <w:sz w:val="28"/>
          <w:szCs w:val="28"/>
        </w:rPr>
        <w:t>Уставом муниципального о</w:t>
      </w:r>
      <w:r>
        <w:rPr>
          <w:sz w:val="28"/>
          <w:szCs w:val="28"/>
        </w:rPr>
        <w:t>круга</w:t>
      </w:r>
      <w:r w:rsidRPr="00FB6562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  <w:r w:rsidRPr="00FB6562">
        <w:rPr>
          <w:sz w:val="28"/>
          <w:szCs w:val="28"/>
        </w:rPr>
        <w:t>, Положением о бюджетном процессе в</w:t>
      </w:r>
      <w:r>
        <w:rPr>
          <w:sz w:val="28"/>
          <w:szCs w:val="28"/>
        </w:rPr>
        <w:t xml:space="preserve"> </w:t>
      </w:r>
      <w:r w:rsidRPr="00FB6562">
        <w:rPr>
          <w:sz w:val="28"/>
          <w:szCs w:val="28"/>
        </w:rPr>
        <w:t>муниципальном о</w:t>
      </w:r>
      <w:r>
        <w:rPr>
          <w:sz w:val="28"/>
          <w:szCs w:val="28"/>
        </w:rPr>
        <w:t>круге</w:t>
      </w:r>
      <w:r w:rsidRPr="00FB6562">
        <w:rPr>
          <w:sz w:val="28"/>
          <w:szCs w:val="28"/>
        </w:rPr>
        <w:t xml:space="preserve"> Донско</w:t>
      </w:r>
      <w:r>
        <w:rPr>
          <w:sz w:val="28"/>
          <w:szCs w:val="28"/>
        </w:rPr>
        <w:t>й</w:t>
      </w:r>
      <w:r>
        <w:rPr>
          <w:color w:val="0D0D0D" w:themeColor="text1" w:themeTint="F2"/>
          <w:sz w:val="28"/>
          <w:szCs w:val="28"/>
        </w:rPr>
        <w:t>,</w:t>
      </w:r>
    </w:p>
    <w:p w:rsidR="006A7F82" w:rsidRDefault="006A7F82" w:rsidP="006A7F82">
      <w:pPr>
        <w:spacing w:line="276" w:lineRule="auto"/>
        <w:ind w:firstLine="720"/>
        <w:jc w:val="both"/>
        <w:rPr>
          <w:b/>
          <w:bCs/>
          <w:iCs/>
          <w:sz w:val="28"/>
          <w:szCs w:val="28"/>
        </w:rPr>
      </w:pPr>
    </w:p>
    <w:p w:rsidR="00B57072" w:rsidRPr="002B08F3" w:rsidRDefault="00B57072" w:rsidP="006A7F82">
      <w:pPr>
        <w:spacing w:line="276" w:lineRule="auto"/>
        <w:ind w:firstLine="720"/>
        <w:jc w:val="both"/>
        <w:rPr>
          <w:b/>
          <w:bCs/>
          <w:iCs/>
          <w:sz w:val="28"/>
          <w:szCs w:val="28"/>
        </w:rPr>
      </w:pPr>
      <w:r w:rsidRPr="002B08F3">
        <w:rPr>
          <w:b/>
          <w:bCs/>
          <w:iCs/>
          <w:sz w:val="28"/>
          <w:szCs w:val="28"/>
        </w:rPr>
        <w:t xml:space="preserve">Совет депутатов муниципального округа Донской решил:    </w:t>
      </w:r>
    </w:p>
    <w:p w:rsidR="006A7F82" w:rsidRDefault="006A7F82" w:rsidP="006A7F82">
      <w:pPr>
        <w:spacing w:line="276" w:lineRule="auto"/>
        <w:ind w:firstLine="709"/>
        <w:jc w:val="both"/>
        <w:rPr>
          <w:sz w:val="28"/>
          <w:szCs w:val="28"/>
        </w:rPr>
      </w:pPr>
    </w:p>
    <w:p w:rsidR="00B11948" w:rsidRDefault="00F7480C" w:rsidP="006A7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1948">
        <w:rPr>
          <w:sz w:val="28"/>
          <w:szCs w:val="28"/>
        </w:rPr>
        <w:t>В</w:t>
      </w:r>
      <w:r w:rsidR="00B57072">
        <w:rPr>
          <w:sz w:val="28"/>
          <w:szCs w:val="28"/>
        </w:rPr>
        <w:t xml:space="preserve">нести изменения в </w:t>
      </w:r>
      <w:r w:rsidR="00B11948">
        <w:rPr>
          <w:sz w:val="28"/>
          <w:szCs w:val="28"/>
        </w:rPr>
        <w:t xml:space="preserve">решение Совета депутатов муниципального округа Донской от 19 декабря 2014 года </w:t>
      </w:r>
      <w:r w:rsidRPr="00F7480C">
        <w:rPr>
          <w:sz w:val="28"/>
          <w:szCs w:val="28"/>
        </w:rPr>
        <w:t xml:space="preserve">№ 13/8 </w:t>
      </w:r>
      <w:r w:rsidR="00B11948" w:rsidRPr="00F7480C">
        <w:rPr>
          <w:sz w:val="28"/>
          <w:szCs w:val="28"/>
        </w:rPr>
        <w:t>"О бюджете муниципального округа Донской на 2015 год и плановый период 2016-2017 годов"</w:t>
      </w:r>
      <w:r>
        <w:rPr>
          <w:sz w:val="28"/>
          <w:szCs w:val="28"/>
        </w:rPr>
        <w:t>:</w:t>
      </w:r>
    </w:p>
    <w:p w:rsidR="007A73BF" w:rsidRDefault="007A73BF" w:rsidP="006A7F82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расходную часть и ведомственную структуру расходов бюджета муниципального округа Донской на 2015 год (приложения 1, 2).</w:t>
      </w:r>
    </w:p>
    <w:p w:rsidR="000E78D5" w:rsidRDefault="007A73BF" w:rsidP="006A7F82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072">
        <w:rPr>
          <w:sz w:val="28"/>
          <w:szCs w:val="28"/>
        </w:rPr>
        <w:t xml:space="preserve">. Утвердить </w:t>
      </w:r>
      <w:r w:rsidR="000E0F29">
        <w:rPr>
          <w:sz w:val="28"/>
          <w:szCs w:val="28"/>
        </w:rPr>
        <w:t>расходы бюджета муниципального округа Донской на 2015 год и плановый период 2016-2017 годов</w:t>
      </w:r>
      <w:r w:rsidR="000E0F29" w:rsidRPr="00CB388E">
        <w:rPr>
          <w:sz w:val="28"/>
          <w:szCs w:val="28"/>
        </w:rPr>
        <w:t xml:space="preserve"> </w:t>
      </w:r>
      <w:r w:rsidR="000E0F29">
        <w:rPr>
          <w:sz w:val="28"/>
          <w:szCs w:val="28"/>
        </w:rPr>
        <w:t>по разделам, подразделам, целевым статьям и видам расходов бюджетной классификации, изложив</w:t>
      </w:r>
    </w:p>
    <w:p w:rsidR="000E78D5" w:rsidRDefault="000E0F29" w:rsidP="000E78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5 к решению в новой редакции приложения </w:t>
      </w:r>
      <w:r w:rsidR="007A73B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E78D5" w:rsidRDefault="000E0F29" w:rsidP="000E78D5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B57072">
        <w:rPr>
          <w:sz w:val="28"/>
          <w:szCs w:val="28"/>
        </w:rPr>
        <w:t>ведомственную структуру расходов бюджета муниципального округа Донской на 201</w:t>
      </w:r>
      <w:r>
        <w:rPr>
          <w:sz w:val="28"/>
          <w:szCs w:val="28"/>
        </w:rPr>
        <w:t>5</w:t>
      </w:r>
      <w:r w:rsidR="00B570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6-2017 годов</w:t>
      </w:r>
      <w:r w:rsidR="00B57072">
        <w:rPr>
          <w:sz w:val="28"/>
          <w:szCs w:val="28"/>
        </w:rPr>
        <w:t xml:space="preserve">, изложив приложение 6 </w:t>
      </w:r>
      <w:r w:rsidR="00177985">
        <w:rPr>
          <w:sz w:val="28"/>
          <w:szCs w:val="28"/>
        </w:rPr>
        <w:t xml:space="preserve">к решению </w:t>
      </w:r>
      <w:r w:rsidR="00B57072">
        <w:rPr>
          <w:sz w:val="28"/>
          <w:szCs w:val="28"/>
        </w:rPr>
        <w:t xml:space="preserve">в </w:t>
      </w:r>
      <w:r w:rsidR="00455CE8">
        <w:rPr>
          <w:sz w:val="28"/>
          <w:szCs w:val="28"/>
        </w:rPr>
        <w:t>новой р</w:t>
      </w:r>
      <w:r w:rsidR="00B57072">
        <w:rPr>
          <w:sz w:val="28"/>
          <w:szCs w:val="28"/>
        </w:rPr>
        <w:t>едакции</w:t>
      </w:r>
      <w:r>
        <w:rPr>
          <w:sz w:val="28"/>
          <w:szCs w:val="28"/>
        </w:rPr>
        <w:t xml:space="preserve"> приложения </w:t>
      </w:r>
      <w:r w:rsidR="007A73BF">
        <w:rPr>
          <w:sz w:val="28"/>
          <w:szCs w:val="28"/>
        </w:rPr>
        <w:t>4</w:t>
      </w:r>
      <w:r w:rsidR="00455CE8">
        <w:rPr>
          <w:sz w:val="28"/>
          <w:szCs w:val="28"/>
        </w:rPr>
        <w:t>.</w:t>
      </w:r>
      <w:r w:rsidR="00177985">
        <w:rPr>
          <w:sz w:val="28"/>
          <w:szCs w:val="28"/>
        </w:rPr>
        <w:t xml:space="preserve">      </w:t>
      </w:r>
    </w:p>
    <w:p w:rsidR="00F05773" w:rsidRDefault="000E78D5" w:rsidP="006A7F82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F29">
        <w:rPr>
          <w:sz w:val="28"/>
          <w:szCs w:val="28"/>
        </w:rPr>
        <w:t>4</w:t>
      </w:r>
      <w:r w:rsidR="00B57072">
        <w:rPr>
          <w:sz w:val="28"/>
          <w:szCs w:val="28"/>
        </w:rPr>
        <w:t>.</w:t>
      </w:r>
      <w:r w:rsidR="00177985" w:rsidRPr="00177985">
        <w:rPr>
          <w:sz w:val="28"/>
          <w:szCs w:val="28"/>
        </w:rPr>
        <w:t xml:space="preserve"> </w:t>
      </w:r>
      <w:r w:rsidR="00177985" w:rsidRPr="005F3DAB">
        <w:rPr>
          <w:sz w:val="28"/>
          <w:szCs w:val="28"/>
        </w:rPr>
        <w:t xml:space="preserve">Опубликовать настоящее решение в </w:t>
      </w:r>
      <w:r w:rsidR="00177985">
        <w:rPr>
          <w:sz w:val="28"/>
          <w:szCs w:val="28"/>
        </w:rPr>
        <w:t xml:space="preserve">бюллетене «Московский муниципальный вестник» </w:t>
      </w:r>
      <w:r w:rsidR="00177985" w:rsidRPr="005F3DAB">
        <w:rPr>
          <w:sz w:val="28"/>
          <w:szCs w:val="28"/>
        </w:rPr>
        <w:t xml:space="preserve">и разместить на официальном сайте </w:t>
      </w:r>
      <w:r w:rsidR="00177985">
        <w:rPr>
          <w:sz w:val="28"/>
          <w:szCs w:val="28"/>
        </w:rPr>
        <w:t xml:space="preserve">муниципального округа Донской </w:t>
      </w:r>
      <w:hyperlink r:id="rId6" w:history="1">
        <w:r w:rsidR="00177985" w:rsidRPr="00177985">
          <w:rPr>
            <w:rStyle w:val="ab"/>
            <w:sz w:val="28"/>
            <w:szCs w:val="28"/>
            <w:lang w:val="en-US"/>
          </w:rPr>
          <w:t>www</w:t>
        </w:r>
        <w:r w:rsidR="00177985" w:rsidRPr="00177985">
          <w:rPr>
            <w:rStyle w:val="ab"/>
            <w:sz w:val="28"/>
            <w:szCs w:val="28"/>
          </w:rPr>
          <w:t>.</w:t>
        </w:r>
        <w:r w:rsidR="00177985" w:rsidRPr="00177985">
          <w:rPr>
            <w:rStyle w:val="ab"/>
            <w:sz w:val="28"/>
            <w:szCs w:val="28"/>
            <w:lang w:val="en-US"/>
          </w:rPr>
          <w:t>mo</w:t>
        </w:r>
        <w:r w:rsidR="00177985" w:rsidRPr="00177985">
          <w:rPr>
            <w:rStyle w:val="ab"/>
            <w:sz w:val="28"/>
            <w:szCs w:val="28"/>
          </w:rPr>
          <w:t>-</w:t>
        </w:r>
        <w:proofErr w:type="spellStart"/>
        <w:r w:rsidR="00177985" w:rsidRPr="00177985">
          <w:rPr>
            <w:rStyle w:val="ab"/>
            <w:sz w:val="28"/>
            <w:szCs w:val="28"/>
            <w:lang w:val="en-US"/>
          </w:rPr>
          <w:t>donskoy</w:t>
        </w:r>
        <w:proofErr w:type="spellEnd"/>
        <w:r w:rsidR="00177985" w:rsidRPr="00177985">
          <w:rPr>
            <w:rStyle w:val="ab"/>
            <w:sz w:val="28"/>
            <w:szCs w:val="28"/>
          </w:rPr>
          <w:t>.</w:t>
        </w:r>
        <w:proofErr w:type="spellStart"/>
        <w:r w:rsidR="00177985" w:rsidRPr="0017798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177985" w:rsidRPr="00177985">
        <w:rPr>
          <w:sz w:val="28"/>
          <w:szCs w:val="28"/>
        </w:rPr>
        <w:t>.</w:t>
      </w:r>
      <w:r w:rsidR="00177985">
        <w:rPr>
          <w:sz w:val="28"/>
          <w:szCs w:val="28"/>
        </w:rPr>
        <w:t xml:space="preserve">        </w:t>
      </w:r>
      <w:r w:rsidR="00F25E91">
        <w:rPr>
          <w:sz w:val="28"/>
          <w:szCs w:val="28"/>
        </w:rPr>
        <w:t xml:space="preserve"> </w:t>
      </w:r>
    </w:p>
    <w:p w:rsidR="00177985" w:rsidRDefault="00F05773" w:rsidP="006A7F82">
      <w:pPr>
        <w:pStyle w:val="a9"/>
        <w:spacing w:after="0" w:line="276" w:lineRule="auto"/>
        <w:ind w:left="0"/>
        <w:jc w:val="both"/>
      </w:pPr>
      <w:r>
        <w:rPr>
          <w:sz w:val="28"/>
          <w:szCs w:val="28"/>
        </w:rPr>
        <w:lastRenderedPageBreak/>
        <w:tab/>
      </w:r>
      <w:r w:rsidR="000E0F29">
        <w:rPr>
          <w:sz w:val="28"/>
          <w:szCs w:val="28"/>
        </w:rPr>
        <w:t>5</w:t>
      </w:r>
      <w:r w:rsidR="00177985">
        <w:rPr>
          <w:spacing w:val="-1"/>
          <w:sz w:val="28"/>
          <w:szCs w:val="28"/>
        </w:rPr>
        <w:t xml:space="preserve">.  Настоящее решение вступает в силу со дня </w:t>
      </w:r>
      <w:r w:rsidR="00C45503">
        <w:rPr>
          <w:spacing w:val="-1"/>
          <w:sz w:val="28"/>
          <w:szCs w:val="28"/>
        </w:rPr>
        <w:t>принятия</w:t>
      </w:r>
      <w:r w:rsidR="00177985">
        <w:rPr>
          <w:spacing w:val="-1"/>
          <w:sz w:val="28"/>
          <w:szCs w:val="28"/>
        </w:rPr>
        <w:t>.</w:t>
      </w:r>
    </w:p>
    <w:p w:rsidR="00B57072" w:rsidRPr="00F05773" w:rsidRDefault="000E0F29" w:rsidP="006A7F82">
      <w:pPr>
        <w:spacing w:line="276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B57072">
        <w:rPr>
          <w:sz w:val="28"/>
          <w:szCs w:val="28"/>
        </w:rPr>
        <w:t xml:space="preserve">. </w:t>
      </w:r>
      <w:r w:rsidR="00177985">
        <w:rPr>
          <w:sz w:val="28"/>
          <w:szCs w:val="28"/>
        </w:rPr>
        <w:t xml:space="preserve"> </w:t>
      </w:r>
      <w:r w:rsidR="00B57072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</w:t>
      </w:r>
      <w:r w:rsidR="00B57072" w:rsidRPr="00F05773">
        <w:rPr>
          <w:b/>
          <w:sz w:val="28"/>
          <w:szCs w:val="28"/>
        </w:rPr>
        <w:t>Кабанову Т.В.</w:t>
      </w:r>
    </w:p>
    <w:p w:rsidR="00305E6A" w:rsidRDefault="00305E6A" w:rsidP="006A7F82">
      <w:pPr>
        <w:pStyle w:val="a5"/>
        <w:spacing w:line="276" w:lineRule="auto"/>
        <w:jc w:val="both"/>
      </w:pPr>
    </w:p>
    <w:p w:rsidR="00F05773" w:rsidRDefault="00F05773" w:rsidP="006A7F82">
      <w:pPr>
        <w:pStyle w:val="a5"/>
        <w:spacing w:line="276" w:lineRule="auto"/>
        <w:jc w:val="both"/>
      </w:pPr>
    </w:p>
    <w:p w:rsidR="00F05773" w:rsidRPr="00F05773" w:rsidRDefault="00F05773" w:rsidP="006A7F82">
      <w:pPr>
        <w:adjustRightInd w:val="0"/>
        <w:spacing w:line="276" w:lineRule="auto"/>
        <w:jc w:val="both"/>
        <w:rPr>
          <w:sz w:val="28"/>
          <w:szCs w:val="28"/>
        </w:rPr>
      </w:pPr>
      <w:r w:rsidRPr="00F05773">
        <w:rPr>
          <w:sz w:val="28"/>
          <w:szCs w:val="28"/>
        </w:rPr>
        <w:tab/>
      </w:r>
    </w:p>
    <w:p w:rsidR="00F05773" w:rsidRDefault="00F05773" w:rsidP="006A7F82">
      <w:pPr>
        <w:pStyle w:val="a5"/>
        <w:spacing w:line="276" w:lineRule="auto"/>
        <w:jc w:val="both"/>
      </w:pPr>
    </w:p>
    <w:p w:rsidR="00F05773" w:rsidRDefault="00F05773" w:rsidP="006A7F82">
      <w:pPr>
        <w:pStyle w:val="a5"/>
        <w:spacing w:line="276" w:lineRule="auto"/>
        <w:jc w:val="both"/>
      </w:pPr>
    </w:p>
    <w:p w:rsidR="00B57072" w:rsidRDefault="00B57072" w:rsidP="006A7F82">
      <w:pPr>
        <w:pStyle w:val="a5"/>
        <w:spacing w:line="276" w:lineRule="auto"/>
        <w:jc w:val="both"/>
      </w:pPr>
      <w:r>
        <w:t>Глава муниципального</w:t>
      </w:r>
    </w:p>
    <w:p w:rsidR="009E135F" w:rsidRDefault="000E0F29" w:rsidP="006A7F82">
      <w:pPr>
        <w:pStyle w:val="a5"/>
        <w:spacing w:line="276" w:lineRule="auto"/>
        <w:jc w:val="both"/>
        <w:rPr>
          <w:bCs/>
        </w:rPr>
      </w:pPr>
      <w:r>
        <w:rPr>
          <w:bCs/>
        </w:rPr>
        <w:t xml:space="preserve">округа Донской                                                    </w:t>
      </w:r>
      <w:r w:rsidR="00EB7006">
        <w:rPr>
          <w:bCs/>
        </w:rPr>
        <w:t xml:space="preserve">    </w:t>
      </w:r>
      <w:r>
        <w:rPr>
          <w:bCs/>
        </w:rPr>
        <w:t xml:space="preserve"> Т.В.Кабанова</w:t>
      </w: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Default="009E135F" w:rsidP="006A7F82">
      <w:pPr>
        <w:pStyle w:val="a5"/>
        <w:spacing w:line="276" w:lineRule="auto"/>
        <w:jc w:val="both"/>
        <w:rPr>
          <w:bCs/>
        </w:rPr>
      </w:pPr>
    </w:p>
    <w:p w:rsidR="009E135F" w:rsidRPr="004A594C" w:rsidRDefault="009E135F" w:rsidP="009E135F">
      <w:pPr>
        <w:pStyle w:val="1"/>
        <w:ind w:left="5580"/>
        <w:rPr>
          <w:b w:val="0"/>
          <w:bCs/>
        </w:rPr>
      </w:pPr>
      <w:r w:rsidRPr="004A594C">
        <w:rPr>
          <w:b w:val="0"/>
          <w:bCs/>
        </w:rPr>
        <w:lastRenderedPageBreak/>
        <w:t>Прило</w:t>
      </w:r>
      <w:r>
        <w:rPr>
          <w:b w:val="0"/>
          <w:bCs/>
        </w:rPr>
        <w:t>жение 1</w:t>
      </w:r>
    </w:p>
    <w:p w:rsidR="009E135F" w:rsidRPr="00A46EA4" w:rsidRDefault="009E135F" w:rsidP="009E135F">
      <w:pPr>
        <w:pStyle w:val="2"/>
        <w:ind w:left="5580"/>
        <w:jc w:val="left"/>
        <w:rPr>
          <w:bCs/>
        </w:rPr>
      </w:pPr>
      <w:r w:rsidRPr="00675643">
        <w:t xml:space="preserve">к решению </w:t>
      </w:r>
      <w:r>
        <w:t>Совета депутатов муниципального округа Донской</w:t>
      </w:r>
    </w:p>
    <w:p w:rsidR="009E135F" w:rsidRPr="004A594C" w:rsidRDefault="009E135F" w:rsidP="009E135F">
      <w:pPr>
        <w:pStyle w:val="1"/>
        <w:ind w:left="5580"/>
        <w:rPr>
          <w:b w:val="0"/>
        </w:rPr>
      </w:pPr>
      <w:r w:rsidRPr="004A594C">
        <w:rPr>
          <w:b w:val="0"/>
        </w:rPr>
        <w:t>от</w:t>
      </w:r>
      <w:r>
        <w:rPr>
          <w:b w:val="0"/>
        </w:rPr>
        <w:t xml:space="preserve"> 20 января 2015 г. № 01-03-06</w:t>
      </w:r>
    </w:p>
    <w:p w:rsidR="009E135F" w:rsidRDefault="009E135F" w:rsidP="009E135F">
      <w:pPr>
        <w:pStyle w:val="2"/>
        <w:tabs>
          <w:tab w:val="left" w:pos="-40"/>
        </w:tabs>
        <w:ind w:left="-40"/>
        <w:jc w:val="center"/>
        <w:rPr>
          <w:b/>
        </w:rPr>
      </w:pPr>
    </w:p>
    <w:p w:rsidR="009E135F" w:rsidRDefault="009E135F" w:rsidP="009E135F">
      <w:pPr>
        <w:pStyle w:val="2"/>
        <w:tabs>
          <w:tab w:val="left" w:pos="-40"/>
        </w:tabs>
        <w:ind w:left="-40"/>
        <w:jc w:val="center"/>
        <w:rPr>
          <w:b/>
        </w:rPr>
      </w:pPr>
    </w:p>
    <w:p w:rsidR="009E135F" w:rsidRPr="004A594C" w:rsidRDefault="009E135F" w:rsidP="009E135F">
      <w:pPr>
        <w:pStyle w:val="2"/>
        <w:tabs>
          <w:tab w:val="left" w:pos="-40"/>
        </w:tabs>
        <w:ind w:left="-40"/>
        <w:jc w:val="center"/>
        <w:rPr>
          <w:b/>
        </w:rPr>
      </w:pPr>
      <w:r w:rsidRPr="004A594C">
        <w:rPr>
          <w:b/>
        </w:rPr>
        <w:t>Расходы бюджета</w:t>
      </w:r>
    </w:p>
    <w:p w:rsidR="009E135F" w:rsidRDefault="009E135F" w:rsidP="009E135F">
      <w:pPr>
        <w:pStyle w:val="2"/>
        <w:tabs>
          <w:tab w:val="left" w:pos="-40"/>
        </w:tabs>
        <w:ind w:left="-40"/>
        <w:jc w:val="center"/>
        <w:rPr>
          <w:b/>
        </w:rPr>
      </w:pPr>
      <w:r w:rsidRPr="000F3D3E">
        <w:rPr>
          <w:b/>
          <w:szCs w:val="28"/>
        </w:rPr>
        <w:t>муниципального округа Донской</w:t>
      </w:r>
      <w:r w:rsidRPr="000F3D3E">
        <w:rPr>
          <w:b/>
        </w:rPr>
        <w:t xml:space="preserve"> на 201</w:t>
      </w:r>
      <w:r>
        <w:rPr>
          <w:b/>
        </w:rPr>
        <w:t>5</w:t>
      </w:r>
      <w:r w:rsidRPr="000F3D3E">
        <w:rPr>
          <w:b/>
        </w:rPr>
        <w:t xml:space="preserve"> год</w:t>
      </w:r>
      <w:r>
        <w:rPr>
          <w:b/>
        </w:rPr>
        <w:t xml:space="preserve"> и плановый период 2016 - 2017 годов </w:t>
      </w:r>
      <w:r w:rsidRPr="000F3D3E">
        <w:rPr>
          <w:b/>
        </w:rPr>
        <w:t xml:space="preserve"> по разделам, подразделам, целевым </w:t>
      </w:r>
    </w:p>
    <w:p w:rsidR="009E135F" w:rsidRDefault="009E135F" w:rsidP="009E135F">
      <w:pPr>
        <w:pStyle w:val="2"/>
        <w:tabs>
          <w:tab w:val="left" w:pos="120"/>
        </w:tabs>
        <w:ind w:left="240" w:hanging="280"/>
        <w:jc w:val="center"/>
        <w:rPr>
          <w:b/>
        </w:rPr>
      </w:pPr>
      <w:r w:rsidRPr="00E01637">
        <w:rPr>
          <w:b/>
        </w:rPr>
        <w:t>статьям и видам расходов бюджетной классификации</w:t>
      </w:r>
    </w:p>
    <w:p w:rsidR="009E135F" w:rsidRDefault="009E135F" w:rsidP="009E135F">
      <w:r>
        <w:t xml:space="preserve">                                                                                                                               (тыс.руб.)</w:t>
      </w:r>
    </w:p>
    <w:p w:rsidR="009E135F" w:rsidRPr="00C05C20" w:rsidRDefault="009E135F" w:rsidP="009E135F"/>
    <w:tbl>
      <w:tblPr>
        <w:tblW w:w="10975" w:type="dxa"/>
        <w:jc w:val="center"/>
        <w:tblLayout w:type="fixed"/>
        <w:tblLook w:val="0000"/>
      </w:tblPr>
      <w:tblGrid>
        <w:gridCol w:w="4163"/>
        <w:gridCol w:w="892"/>
        <w:gridCol w:w="1318"/>
        <w:gridCol w:w="840"/>
        <w:gridCol w:w="1103"/>
        <w:gridCol w:w="1103"/>
        <w:gridCol w:w="1556"/>
      </w:tblGrid>
      <w:tr w:rsidR="009E135F" w:rsidRPr="00C05C20" w:rsidTr="00C4679A">
        <w:trPr>
          <w:trHeight w:val="463"/>
          <w:tblHeader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spacing w:line="360" w:lineRule="auto"/>
              <w:jc w:val="center"/>
              <w:rPr>
                <w:b/>
              </w:rPr>
            </w:pPr>
            <w:r w:rsidRPr="00C05C20">
              <w:rPr>
                <w:b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proofErr w:type="spellStart"/>
            <w:r w:rsidRPr="00C05C20">
              <w:rPr>
                <w:b/>
              </w:rPr>
              <w:t>Рз</w:t>
            </w:r>
            <w:proofErr w:type="spellEnd"/>
            <w:r w:rsidRPr="00C05C20">
              <w:rPr>
                <w:b/>
              </w:rPr>
              <w:t>/</w:t>
            </w:r>
            <w:proofErr w:type="spellStart"/>
            <w:r w:rsidRPr="00C05C20">
              <w:rPr>
                <w:b/>
              </w:rPr>
              <w:t>Пр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spacing w:line="360" w:lineRule="auto"/>
              <w:jc w:val="center"/>
              <w:rPr>
                <w:b/>
              </w:rPr>
            </w:pPr>
            <w:r w:rsidRPr="00C05C20">
              <w:rPr>
                <w:b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jc w:val="center"/>
              <w:rPr>
                <w:b/>
              </w:rPr>
            </w:pPr>
            <w:r w:rsidRPr="00C05C20">
              <w:rPr>
                <w:b/>
              </w:rPr>
              <w:t>В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7 год</w:t>
            </w:r>
          </w:p>
        </w:tc>
      </w:tr>
      <w:tr w:rsidR="009E135F" w:rsidRPr="00C05C20" w:rsidTr="00C4679A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C05C20" w:rsidRDefault="009E135F" w:rsidP="00C4679A">
            <w:pPr>
              <w:snapToGrid w:val="0"/>
              <w:ind w:right="559"/>
              <w:rPr>
                <w:b/>
              </w:rPr>
            </w:pPr>
            <w:r w:rsidRPr="00C05C20">
              <w:rPr>
                <w:b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53</w:t>
            </w:r>
            <w:r w:rsidRPr="00C05C20">
              <w:rPr>
                <w:b/>
              </w:rPr>
              <w:t>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 06</w:t>
            </w:r>
            <w:r w:rsidRPr="00C05C20">
              <w:rPr>
                <w:b/>
              </w:rPr>
              <w:t>6,8</w:t>
            </w:r>
          </w:p>
        </w:tc>
      </w:tr>
      <w:tr w:rsidR="009E135F" w:rsidRPr="00C05C20" w:rsidTr="00C4679A">
        <w:trPr>
          <w:trHeight w:val="27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ind w:right="-161"/>
              <w:rPr>
                <w:b/>
              </w:rPr>
            </w:pPr>
            <w:r w:rsidRPr="00C05C20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05C20">
              <w:rPr>
                <w:b/>
              </w:rPr>
              <w:t>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05C20">
              <w:rPr>
                <w:b/>
              </w:rPr>
              <w:t>00,0</w:t>
            </w:r>
          </w:p>
        </w:tc>
      </w:tr>
      <w:tr w:rsidR="009E135F" w:rsidRPr="00C05C20" w:rsidTr="00C4679A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Глава муниципальн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</w:t>
            </w:r>
            <w:r w:rsidRPr="00C05C20">
              <w:rPr>
                <w:b/>
              </w:rPr>
              <w:t xml:space="preserve"> 01 </w:t>
            </w:r>
            <w:proofErr w:type="spellStart"/>
            <w:r w:rsidRPr="00C05C20">
              <w:rPr>
                <w:b/>
              </w:rPr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</w:t>
            </w:r>
            <w:r w:rsidRPr="00C05C20">
              <w:rPr>
                <w:b/>
              </w:rPr>
              <w:t>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</w:t>
            </w:r>
            <w:r w:rsidRPr="00C05C20">
              <w:rPr>
                <w:b/>
              </w:rPr>
              <w:t>00,0</w:t>
            </w:r>
          </w:p>
        </w:tc>
      </w:tr>
      <w:tr w:rsidR="009E135F" w:rsidRPr="00C05C20" w:rsidTr="00C4679A">
        <w:trPr>
          <w:trHeight w:val="46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</w:pPr>
            <w:r>
              <w:t>3 3</w:t>
            </w:r>
            <w:r w:rsidRPr="00C05C20">
              <w:t>31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</w:tr>
      <w:tr w:rsidR="009E135F" w:rsidRPr="00C05C20" w:rsidTr="00C4679A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 xml:space="preserve">Расходы на выплаты персоналу государственных органов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</w:tr>
      <w:tr w:rsidR="009E135F" w:rsidRPr="00C05C20" w:rsidTr="00C4679A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Фонд оплаты труда и страховые взн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 263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 263,4</w:t>
            </w:r>
          </w:p>
        </w:tc>
      </w:tr>
      <w:tr w:rsidR="009E135F" w:rsidRPr="00C05C20" w:rsidTr="00C4679A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 0</w:t>
            </w:r>
            <w:r w:rsidRPr="00C05C20">
              <w:t>67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 0</w:t>
            </w:r>
            <w:r w:rsidRPr="00C05C20">
              <w:t>67,7</w:t>
            </w:r>
          </w:p>
        </w:tc>
      </w:tr>
      <w:tr w:rsidR="009E135F" w:rsidRPr="00C05C20" w:rsidTr="00C4679A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9E135F" w:rsidRPr="00C05C20" w:rsidTr="00C4679A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9E135F" w:rsidRPr="00C05C20" w:rsidTr="00C4679A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9E135F" w:rsidRPr="00C05C20" w:rsidTr="00C4679A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E135F" w:rsidRPr="00C05C20" w:rsidTr="00C4679A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C05C20">
              <w:t>Расходы на выплаты персоналу государственных орган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561961" w:rsidRDefault="009E135F" w:rsidP="00C4679A">
            <w:pPr>
              <w:jc w:val="center"/>
            </w:pPr>
            <w: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452AD" w:rsidRDefault="009E135F" w:rsidP="00C4679A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  <w:r w:rsidRPr="003B082E">
              <w:t>100,0</w:t>
            </w:r>
          </w:p>
        </w:tc>
      </w:tr>
      <w:tr w:rsidR="009E135F" w:rsidRPr="00C05C20" w:rsidTr="00C4679A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561961" w:rsidRDefault="009E135F" w:rsidP="00C4679A">
            <w:pPr>
              <w:jc w:val="center"/>
            </w:pPr>
            <w: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452AD" w:rsidRDefault="009E135F" w:rsidP="00C4679A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B082E" w:rsidRDefault="009E135F" w:rsidP="00C4679A">
            <w:pPr>
              <w:snapToGrid w:val="0"/>
              <w:jc w:val="center"/>
            </w:pPr>
            <w:r w:rsidRPr="003B082E">
              <w:t>100,0</w:t>
            </w:r>
          </w:p>
        </w:tc>
      </w:tr>
      <w:tr w:rsidR="009E135F" w:rsidRPr="00C05C20" w:rsidTr="00C4679A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82,0</w:t>
            </w:r>
          </w:p>
        </w:tc>
      </w:tr>
      <w:tr w:rsidR="009E135F" w:rsidRPr="00C05C20" w:rsidTr="00C4679A">
        <w:trPr>
          <w:trHeight w:val="13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t>182,0</w:t>
            </w:r>
          </w:p>
        </w:tc>
      </w:tr>
      <w:tr w:rsidR="009E135F" w:rsidRPr="00C05C20" w:rsidTr="00C4679A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9E135F" w:rsidRPr="00C05C20" w:rsidTr="00C4679A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9E135F" w:rsidRPr="00C05C20" w:rsidTr="00C4679A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9E135F" w:rsidRPr="00C05C20" w:rsidTr="00C4679A">
        <w:trPr>
          <w:trHeight w:val="56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  <w:r w:rsidRPr="00C05C20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  <w:r w:rsidRPr="00C05C20">
              <w:rPr>
                <w:b/>
              </w:rPr>
              <w:t xml:space="preserve"> </w:t>
            </w:r>
          </w:p>
        </w:tc>
      </w:tr>
      <w:tr w:rsidR="009E135F" w:rsidRPr="00C05C20" w:rsidTr="00C4679A">
        <w:trPr>
          <w:trHeight w:val="37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9E135F" w:rsidRPr="00C05C20" w:rsidTr="00C4679A">
        <w:trPr>
          <w:trHeight w:val="46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исполнительно-распорядительного органа муниципального образования (аппарат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9E135F" w:rsidRPr="00C05C20" w:rsidTr="00C4679A">
        <w:trPr>
          <w:trHeight w:val="75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 xml:space="preserve">Обеспечение деятельности </w:t>
            </w:r>
            <w:r>
              <w:rPr>
                <w:b/>
              </w:rPr>
              <w:t>аппарата Совета депутатов</w:t>
            </w:r>
            <w:r w:rsidRPr="00C05C20">
              <w:rPr>
                <w:b/>
              </w:rPr>
              <w:t xml:space="preserve"> </w:t>
            </w:r>
            <w:r>
              <w:rPr>
                <w:b/>
              </w:rPr>
              <w:t xml:space="preserve">внутригородского </w:t>
            </w:r>
            <w:r w:rsidRPr="00C05C20">
              <w:rPr>
                <w:b/>
              </w:rPr>
              <w:t>муниципальн</w:t>
            </w:r>
            <w:r>
              <w:rPr>
                <w:b/>
              </w:rPr>
              <w:t>ого</w:t>
            </w:r>
            <w:r w:rsidRPr="00C05C20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C05C20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73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368,7</w:t>
            </w:r>
          </w:p>
        </w:tc>
      </w:tr>
      <w:tr w:rsidR="009E135F" w:rsidRPr="00C05C20" w:rsidTr="00C4679A">
        <w:trPr>
          <w:trHeight w:val="14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 463,9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 xml:space="preserve">Расходы на выплаты персоналу государственных органов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</w:t>
            </w:r>
            <w:r>
              <w:t> 463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 463</w:t>
            </w:r>
            <w:r w:rsidRPr="00C05C20">
              <w:t>,</w:t>
            </w:r>
            <w:r>
              <w:t>9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Фонд оплаты труда и страховые взн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 18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 182,3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281,6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742F0" w:rsidRDefault="009E135F" w:rsidP="00C4679A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561961" w:rsidRDefault="009E135F" w:rsidP="00C4679A">
            <w:pPr>
              <w:rPr>
                <w:b/>
              </w:rPr>
            </w:pPr>
            <w:r w:rsidRPr="00561961">
              <w:rPr>
                <w:b/>
              </w:rPr>
              <w:t>35Г</w:t>
            </w:r>
            <w:r>
              <w:rPr>
                <w:b/>
              </w:rPr>
              <w:t xml:space="preserve"> </w:t>
            </w:r>
            <w:r w:rsidRPr="0056196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561961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35393A" w:rsidRDefault="009E135F" w:rsidP="00C4679A">
            <w:pPr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35393A" w:rsidRDefault="009E135F" w:rsidP="00C467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5393A">
              <w:rPr>
                <w:b/>
              </w:rPr>
              <w:t>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742F0" w:rsidRDefault="009E135F" w:rsidP="00C4679A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C05C20">
              <w:t>Расходы на выплаты персоналу государственных орган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561961" w:rsidRDefault="009E135F" w:rsidP="00C4679A">
            <w:pPr>
              <w:jc w:val="center"/>
            </w:pPr>
            <w:r w:rsidRPr="00561961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452AD" w:rsidRDefault="009E135F" w:rsidP="00C4679A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2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35393A" w:rsidRDefault="009E135F" w:rsidP="00C4679A">
            <w:pPr>
              <w:jc w:val="center"/>
            </w:pPr>
            <w:r>
              <w:t>2</w:t>
            </w:r>
            <w:r w:rsidRPr="0035393A">
              <w:t>50,0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561961" w:rsidRDefault="009E135F" w:rsidP="00C4679A">
            <w:pPr>
              <w:jc w:val="center"/>
            </w:pPr>
            <w:r w:rsidRPr="00561961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452AD" w:rsidRDefault="009E135F" w:rsidP="00C4679A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>
            <w:pPr>
              <w:jc w:val="center"/>
            </w:pPr>
            <w:r>
              <w:t>2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35393A" w:rsidRDefault="009E135F" w:rsidP="00C4679A">
            <w:pPr>
              <w:jc w:val="center"/>
            </w:pPr>
            <w:r>
              <w:t>2</w:t>
            </w:r>
            <w:r w:rsidRPr="0035393A">
              <w:t>50,0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89274B">
              <w:rPr>
                <w:b/>
              </w:rPr>
              <w:t>Проведение выбор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742F0" w:rsidRDefault="009E135F" w:rsidP="00C4679A">
            <w:pPr>
              <w:jc w:val="center"/>
              <w:rPr>
                <w:b/>
              </w:rPr>
            </w:pPr>
            <w:r w:rsidRPr="000742F0">
              <w:rPr>
                <w:b/>
              </w:rP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0452AD" w:rsidRDefault="009E135F" w:rsidP="00C4679A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742F0" w:rsidRDefault="009E135F" w:rsidP="00C4679A">
            <w:pPr>
              <w:jc w:val="center"/>
              <w:rPr>
                <w:b/>
              </w:rPr>
            </w:pPr>
            <w:r w:rsidRPr="000742F0">
              <w:rPr>
                <w:b/>
              </w:rPr>
              <w:t>1 900,0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 w:rsidRPr="0089274B">
              <w:rPr>
                <w:b/>
              </w:rPr>
              <w:t xml:space="preserve">Проведение выборов  депутатов Совета депутатов муниципальных </w:t>
            </w:r>
            <w:r w:rsidRPr="0089274B">
              <w:rPr>
                <w:b/>
              </w:rPr>
              <w:lastRenderedPageBreak/>
              <w:t>округов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  <w:rPr>
                <w:b/>
              </w:rPr>
            </w:pPr>
          </w:p>
          <w:p w:rsidR="009E135F" w:rsidRPr="0089274B" w:rsidRDefault="009E135F" w:rsidP="00C4679A">
            <w:pPr>
              <w:jc w:val="center"/>
              <w:rPr>
                <w:b/>
              </w:rPr>
            </w:pPr>
            <w:r w:rsidRPr="0089274B">
              <w:rPr>
                <w:b/>
              </w:rP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  <w:rPr>
                <w:b/>
              </w:rPr>
            </w:pPr>
          </w:p>
          <w:p w:rsidR="009E135F" w:rsidRPr="0089274B" w:rsidRDefault="009E135F" w:rsidP="00C4679A">
            <w:pPr>
              <w:jc w:val="center"/>
              <w:rPr>
                <w:b/>
              </w:rPr>
            </w:pPr>
            <w:r w:rsidRPr="0089274B">
              <w:rPr>
                <w:b/>
              </w:rP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Pr="000452AD" w:rsidRDefault="009E135F" w:rsidP="00C4679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Pr="000452AD" w:rsidRDefault="009E135F" w:rsidP="00C4679A">
            <w:pPr>
              <w:jc w:val="center"/>
            </w:pPr>
            <w:r>
              <w:t>1 900,0</w:t>
            </w: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C05C20" w:rsidRDefault="009E135F" w:rsidP="00C4679A">
            <w:r w:rsidRPr="00C05C2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1 900,0</w:t>
            </w:r>
          </w:p>
          <w:p w:rsidR="009E135F" w:rsidRDefault="009E135F" w:rsidP="00C4679A">
            <w:pPr>
              <w:jc w:val="center"/>
            </w:pP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r>
              <w:t>Иные з</w:t>
            </w:r>
            <w:r w:rsidRPr="00C05C20">
              <w:t>а</w:t>
            </w:r>
            <w:r>
              <w:t>купки</w:t>
            </w:r>
            <w:r w:rsidRPr="00C05C20">
              <w:t xml:space="preserve">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1 900,0</w:t>
            </w:r>
          </w:p>
          <w:p w:rsidR="009E135F" w:rsidRDefault="009E135F" w:rsidP="00C4679A">
            <w:pPr>
              <w:jc w:val="center"/>
            </w:pPr>
          </w:p>
        </w:tc>
      </w:tr>
      <w:tr w:rsidR="009E135F" w:rsidRPr="00C05C20" w:rsidTr="00C4679A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r>
              <w:t>Прочая з</w:t>
            </w:r>
            <w:r w:rsidRPr="00C05C20">
              <w:t>а</w:t>
            </w:r>
            <w:r>
              <w:t>купка</w:t>
            </w:r>
            <w:r w:rsidRPr="00C05C20">
              <w:t xml:space="preserve"> товаров, работ и услуг для государственных нужд</w:t>
            </w:r>
          </w:p>
          <w:p w:rsidR="009E135F" w:rsidRDefault="009E135F" w:rsidP="00C4679A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1 90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езервные фонд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C05C20">
              <w:rPr>
                <w:b/>
              </w:rPr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</w:pPr>
            <w:r w:rsidRPr="00C05C20">
              <w:t>Иные бюджетные ассигнова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2</w:t>
            </w:r>
            <w:r w:rsidRPr="00C05C20"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8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</w:pPr>
            <w:r w:rsidRPr="00C05C20">
              <w:t>Резервные средст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2</w:t>
            </w:r>
            <w:r w:rsidRPr="00C05C20"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87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0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t>86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</w:t>
            </w:r>
            <w:r w:rsidRPr="00C05C20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5</w:t>
            </w:r>
            <w:r w:rsidRPr="00C05C20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C05C20" w:rsidTr="00C4679A">
        <w:trPr>
          <w:trHeight w:val="261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5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C05C20" w:rsidTr="00C4679A">
        <w:trPr>
          <w:trHeight w:val="13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05C20">
              <w:rPr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05C20">
              <w:rPr>
                <w:sz w:val="24"/>
                <w:szCs w:val="24"/>
              </w:rPr>
              <w:t>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Cs/>
              </w:rPr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>
              <w:t>69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</w:pPr>
            <w:r w:rsidRPr="00664B0E">
              <w:t>Иные межбюджетные  трансферт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 w:rsidRPr="00664B0E"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 w:rsidRPr="00664B0E"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 w:rsidRPr="00664B0E">
              <w:t>5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 w:rsidRPr="00664B0E"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64B0E" w:rsidRDefault="009E135F" w:rsidP="00C4679A">
            <w:pPr>
              <w:snapToGrid w:val="0"/>
              <w:jc w:val="center"/>
            </w:pPr>
            <w:r w:rsidRPr="00664B0E">
              <w:t>69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  <w:r w:rsidRPr="008170D2">
              <w:t>410,0</w:t>
            </w:r>
          </w:p>
        </w:tc>
      </w:tr>
      <w:tr w:rsidR="009E135F" w:rsidRPr="00C05C20" w:rsidTr="00C4679A">
        <w:trPr>
          <w:trHeight w:val="1024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70D2" w:rsidRDefault="009E135F" w:rsidP="00C4679A">
            <w:pPr>
              <w:snapToGrid w:val="0"/>
              <w:jc w:val="center"/>
            </w:pPr>
            <w:r w:rsidRPr="008170D2">
              <w:t>410,0</w:t>
            </w:r>
          </w:p>
        </w:tc>
      </w:tr>
      <w:tr w:rsidR="009E135F" w:rsidRPr="00C05C20" w:rsidTr="00C4679A">
        <w:trPr>
          <w:trHeight w:val="74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89274B" w:rsidRDefault="009E135F" w:rsidP="00C4679A">
            <w:pPr>
              <w:rPr>
                <w:b/>
              </w:rPr>
            </w:pPr>
            <w:r>
              <w:t>Пособия, компенсации и иные с</w:t>
            </w:r>
            <w:r w:rsidRPr="00C05C20">
              <w:t xml:space="preserve">оциальные выплаты гражданам, кроме публичных нормативных </w:t>
            </w:r>
            <w:r w:rsidRPr="00EB0DDC">
              <w:t>обязательст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  <w:r>
              <w:t>1006</w:t>
            </w:r>
          </w:p>
          <w:p w:rsidR="009E135F" w:rsidRDefault="009E135F" w:rsidP="00C4679A">
            <w:pPr>
              <w:jc w:val="center"/>
            </w:pPr>
          </w:p>
          <w:p w:rsidR="009E135F" w:rsidRDefault="009E135F" w:rsidP="00C4679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/>
          <w:p w:rsidR="009E135F" w:rsidRPr="000452AD" w:rsidRDefault="009E135F" w:rsidP="00C4679A"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5F" w:rsidRDefault="009E135F" w:rsidP="00C4679A"/>
          <w:p w:rsidR="009E135F" w:rsidRDefault="009E135F" w:rsidP="00C4679A">
            <w:r>
              <w:t xml:space="preserve">  321</w:t>
            </w:r>
          </w:p>
          <w:p w:rsidR="009E135F" w:rsidRPr="008170D2" w:rsidRDefault="009E135F" w:rsidP="00C4679A">
            <w:r>
              <w:t xml:space="preserve">                        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823E9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823E9" w:rsidRDefault="009E135F" w:rsidP="00C4679A">
            <w:pPr>
              <w:snapToGrid w:val="0"/>
              <w:jc w:val="center"/>
            </w:pPr>
            <w:r w:rsidRPr="00C823E9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823E9" w:rsidRDefault="009E135F" w:rsidP="00C4679A">
            <w:pPr>
              <w:snapToGrid w:val="0"/>
              <w:jc w:val="center"/>
            </w:pPr>
            <w:r w:rsidRPr="00C823E9">
              <w:t>41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 xml:space="preserve">Культура, кинематография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8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  <w:bCs/>
              </w:rPr>
            </w:pPr>
            <w:r w:rsidRPr="00C05C2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Праздничные и социально значимые мероприятия для на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Cs/>
              </w:rPr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807,1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Периодическая печать и издательст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</w:t>
            </w:r>
            <w:r>
              <w:rPr>
                <w:b/>
              </w:rPr>
              <w:t> 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</w:t>
            </w:r>
            <w:r>
              <w:rPr>
                <w:b/>
              </w:rPr>
              <w:t> 03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ирование жителей района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rPr>
                <w:b/>
              </w:rPr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9617A" w:rsidRDefault="009E135F" w:rsidP="00C4679A">
            <w:pPr>
              <w:snapToGrid w:val="0"/>
              <w:jc w:val="center"/>
              <w:rPr>
                <w:b/>
              </w:rPr>
            </w:pPr>
            <w:r w:rsidRPr="0009617A">
              <w:rPr>
                <w:b/>
              </w:rPr>
              <w:t>-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075C" w:rsidRDefault="009E135F" w:rsidP="00C4679A">
            <w:pPr>
              <w:snapToGrid w:val="0"/>
              <w:jc w:val="center"/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A390C" w:rsidRDefault="009E135F" w:rsidP="00C4679A">
            <w:pPr>
              <w:snapToGrid w:val="0"/>
              <w:jc w:val="center"/>
            </w:pPr>
            <w:r w:rsidRPr="003A390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390C" w:rsidRDefault="009E135F" w:rsidP="00C4679A">
            <w:pPr>
              <w:snapToGrid w:val="0"/>
              <w:jc w:val="center"/>
            </w:pPr>
            <w:r>
              <w:t>-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3A390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9617A" w:rsidRDefault="009E135F" w:rsidP="00C4679A">
            <w:pPr>
              <w:snapToGrid w:val="0"/>
              <w:jc w:val="center"/>
            </w:pPr>
            <w:r w:rsidRPr="0009617A">
              <w:t>-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075C" w:rsidRDefault="009E135F" w:rsidP="00C4679A">
            <w:pPr>
              <w:snapToGrid w:val="0"/>
              <w:jc w:val="center"/>
            </w:pPr>
            <w:r w:rsidRPr="004A075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9617A" w:rsidRDefault="009E135F" w:rsidP="00C4679A">
            <w:pPr>
              <w:snapToGrid w:val="0"/>
              <w:jc w:val="center"/>
            </w:pPr>
            <w:r w:rsidRPr="0009617A">
              <w:t>-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20</w:t>
            </w:r>
            <w:r>
              <w:rPr>
                <w:b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</w:pPr>
          </w:p>
        </w:tc>
      </w:tr>
      <w:tr w:rsidR="009E135F" w:rsidRPr="00C05C20" w:rsidTr="00C4679A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ИТОГО РАСХОД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4 860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14530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05C20" w:rsidRDefault="009E135F" w:rsidP="00C4679A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6</w:t>
            </w:r>
            <w:r>
              <w:rPr>
                <w:b/>
              </w:rPr>
              <w:t> 00</w:t>
            </w:r>
            <w:r w:rsidRPr="00C05C20">
              <w:rPr>
                <w:b/>
              </w:rPr>
              <w:t>3,9</w:t>
            </w:r>
          </w:p>
        </w:tc>
      </w:tr>
    </w:tbl>
    <w:p w:rsidR="009E135F" w:rsidRDefault="009E135F" w:rsidP="009E135F">
      <w:pPr>
        <w:pStyle w:val="1"/>
        <w:ind w:left="5580"/>
        <w:rPr>
          <w:bCs/>
        </w:rPr>
      </w:pPr>
    </w:p>
    <w:p w:rsidR="009E135F" w:rsidRPr="004A594C" w:rsidRDefault="009E135F" w:rsidP="009E135F">
      <w:pPr>
        <w:pStyle w:val="1"/>
        <w:ind w:left="5580" w:right="120"/>
        <w:rPr>
          <w:b w:val="0"/>
          <w:bCs/>
        </w:rPr>
      </w:pPr>
      <w:r>
        <w:rPr>
          <w:b w:val="0"/>
          <w:bCs/>
        </w:rPr>
        <w:br w:type="page"/>
      </w:r>
      <w:r w:rsidRPr="004A594C">
        <w:rPr>
          <w:b w:val="0"/>
          <w:bCs/>
        </w:rPr>
        <w:lastRenderedPageBreak/>
        <w:t>Прило</w:t>
      </w:r>
      <w:r>
        <w:rPr>
          <w:b w:val="0"/>
          <w:bCs/>
        </w:rPr>
        <w:t xml:space="preserve">жение 2 </w:t>
      </w:r>
    </w:p>
    <w:p w:rsidR="009E135F" w:rsidRPr="00A46EA4" w:rsidRDefault="009E135F" w:rsidP="009E135F">
      <w:pPr>
        <w:pStyle w:val="2"/>
        <w:ind w:left="5580"/>
        <w:jc w:val="left"/>
        <w:rPr>
          <w:bCs/>
        </w:rPr>
      </w:pPr>
      <w:r w:rsidRPr="00675643">
        <w:t xml:space="preserve">к решению </w:t>
      </w:r>
      <w:r>
        <w:t>Совета депутатов муниципального округа Донской</w:t>
      </w:r>
    </w:p>
    <w:p w:rsidR="009E135F" w:rsidRPr="004A594C" w:rsidRDefault="009E135F" w:rsidP="009E135F">
      <w:pPr>
        <w:pStyle w:val="1"/>
        <w:ind w:left="5580"/>
        <w:rPr>
          <w:b w:val="0"/>
          <w:sz w:val="20"/>
        </w:rPr>
      </w:pPr>
      <w:r w:rsidRPr="004A594C">
        <w:rPr>
          <w:b w:val="0"/>
        </w:rPr>
        <w:t>от</w:t>
      </w:r>
      <w:r>
        <w:rPr>
          <w:b w:val="0"/>
        </w:rPr>
        <w:t xml:space="preserve"> 20 января 2015 г. № 01-03-06</w:t>
      </w:r>
    </w:p>
    <w:p w:rsidR="009E135F" w:rsidRDefault="009E135F" w:rsidP="009E135F">
      <w:pPr>
        <w:pStyle w:val="2"/>
        <w:ind w:left="0"/>
        <w:jc w:val="center"/>
        <w:rPr>
          <w:b/>
        </w:rPr>
      </w:pPr>
    </w:p>
    <w:p w:rsidR="009E135F" w:rsidRPr="00F05773" w:rsidRDefault="009E135F" w:rsidP="009E135F">
      <w:pPr>
        <w:pStyle w:val="2"/>
        <w:ind w:left="0"/>
        <w:jc w:val="center"/>
        <w:rPr>
          <w:b/>
          <w:sz w:val="24"/>
        </w:rPr>
      </w:pPr>
      <w:r w:rsidRPr="004A594C">
        <w:rPr>
          <w:b/>
        </w:rPr>
        <w:t>Ведомственная структура расходов бюджета</w:t>
      </w:r>
      <w:r w:rsidRPr="002F5D07">
        <w:rPr>
          <w:b/>
        </w:rPr>
        <w:t xml:space="preserve"> </w:t>
      </w:r>
      <w:r>
        <w:rPr>
          <w:b/>
        </w:rPr>
        <w:t xml:space="preserve">муниципального округа Донской </w:t>
      </w:r>
      <w:r w:rsidRPr="004A594C">
        <w:rPr>
          <w:b/>
        </w:rPr>
        <w:t>на 201</w:t>
      </w:r>
      <w:r>
        <w:rPr>
          <w:b/>
        </w:rPr>
        <w:t>5</w:t>
      </w:r>
      <w:r w:rsidRPr="004A594C">
        <w:rPr>
          <w:b/>
        </w:rPr>
        <w:t xml:space="preserve"> год</w:t>
      </w:r>
      <w:r w:rsidRPr="004A594C">
        <w:t xml:space="preserve"> </w:t>
      </w:r>
      <w:r>
        <w:rPr>
          <w:b/>
        </w:rPr>
        <w:t>и плановый период 2016 -</w:t>
      </w:r>
      <w:r w:rsidRPr="00377641">
        <w:rPr>
          <w:b/>
        </w:rPr>
        <w:t xml:space="preserve"> 2017 годов.</w:t>
      </w:r>
      <w:r w:rsidRPr="004A594C">
        <w:t xml:space="preserve">                                                                                                                                          </w:t>
      </w:r>
      <w:r>
        <w:t xml:space="preserve">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773">
        <w:rPr>
          <w:sz w:val="24"/>
        </w:rPr>
        <w:t>(тыс.руб.)</w:t>
      </w:r>
    </w:p>
    <w:tbl>
      <w:tblPr>
        <w:tblpPr w:leftFromText="180" w:rightFromText="180" w:vertAnchor="text" w:horzAnchor="page" w:tblpX="742" w:tblpY="656"/>
        <w:tblW w:w="11077" w:type="dxa"/>
        <w:tblLayout w:type="fixed"/>
        <w:tblLook w:val="0000"/>
      </w:tblPr>
      <w:tblGrid>
        <w:gridCol w:w="4016"/>
        <w:gridCol w:w="720"/>
        <w:gridCol w:w="840"/>
        <w:gridCol w:w="1320"/>
        <w:gridCol w:w="600"/>
        <w:gridCol w:w="1080"/>
        <w:gridCol w:w="1080"/>
        <w:gridCol w:w="1421"/>
      </w:tblGrid>
      <w:tr w:rsidR="009E135F" w:rsidRPr="004A594C" w:rsidTr="00C4679A">
        <w:trPr>
          <w:trHeight w:val="1132"/>
          <w:tblHeader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94C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proofErr w:type="spellStart"/>
            <w:r w:rsidRPr="004A594C">
              <w:rPr>
                <w:b/>
              </w:rPr>
              <w:t>Р</w:t>
            </w:r>
            <w:r>
              <w:rPr>
                <w:b/>
              </w:rPr>
              <w:t>з</w:t>
            </w:r>
            <w:proofErr w:type="spellEnd"/>
            <w:r w:rsidRPr="004A594C">
              <w:rPr>
                <w:b/>
              </w:rPr>
              <w:t>/</w:t>
            </w:r>
            <w:proofErr w:type="spellStart"/>
            <w:r w:rsidRPr="004A594C">
              <w:rPr>
                <w:b/>
              </w:rPr>
              <w:t>П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94C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jc w:val="center"/>
              <w:rPr>
                <w:b/>
              </w:rPr>
            </w:pPr>
            <w:r w:rsidRPr="004A594C">
              <w:rPr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4A594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4A594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4A594C">
              <w:rPr>
                <w:b/>
                <w:sz w:val="24"/>
                <w:szCs w:val="24"/>
              </w:rPr>
              <w:t xml:space="preserve"> </w:t>
            </w:r>
          </w:p>
          <w:p w:rsidR="009E135F" w:rsidRPr="004A594C" w:rsidRDefault="009E135F" w:rsidP="00C4679A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год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4A594C" w:rsidRDefault="009E135F" w:rsidP="00C4679A">
            <w:pPr>
              <w:snapToGrid w:val="0"/>
              <w:rPr>
                <w:b/>
              </w:rPr>
            </w:pPr>
            <w:r w:rsidRPr="004A594C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0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1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66,8</w:t>
            </w:r>
          </w:p>
        </w:tc>
      </w:tr>
      <w:tr w:rsidR="009E135F" w:rsidRPr="005A2AFB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0A6E42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</w:tr>
      <w:tr w:rsidR="009E135F" w:rsidRPr="005A2AFB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5A2AFB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5A2AFB">
              <w:rPr>
                <w:b/>
                <w:sz w:val="20"/>
                <w:szCs w:val="20"/>
              </w:rPr>
              <w:t>Глава муниципального о</w:t>
            </w:r>
            <w:r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 w:rsidRPr="005A2AFB"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</w:t>
            </w:r>
            <w:r w:rsidRPr="005A2AFB">
              <w:rPr>
                <w:b/>
              </w:rPr>
              <w:t xml:space="preserve"> 01 </w:t>
            </w:r>
            <w:proofErr w:type="spellStart"/>
            <w:r w:rsidRPr="005A2AFB">
              <w:rPr>
                <w:b/>
              </w:rP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00,0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 xml:space="preserve"> 3 331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 331,1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 331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 331,1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2 263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2 263,4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67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67,7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</w:tr>
      <w:tr w:rsidR="009E135F" w:rsidRPr="004A594C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5A2AFB" w:rsidRDefault="009E135F" w:rsidP="00C4679A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568,9</w:t>
            </w:r>
          </w:p>
        </w:tc>
      </w:tr>
      <w:tr w:rsidR="009E135F" w:rsidRPr="002D7EA9" w:rsidTr="00C4679A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2D7EA9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E135F" w:rsidRPr="002D7EA9" w:rsidTr="00C4679A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2D7EA9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на выплату персонала государственных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00,0</w:t>
            </w:r>
          </w:p>
        </w:tc>
      </w:tr>
      <w:tr w:rsidR="009E135F" w:rsidRPr="002D7EA9" w:rsidTr="00C4679A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2D7EA9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A0E42" w:rsidRDefault="009E135F" w:rsidP="00C4679A">
            <w:pPr>
              <w:snapToGrid w:val="0"/>
              <w:jc w:val="center"/>
            </w:pPr>
            <w:r w:rsidRPr="003A0E42">
              <w:t>100,0</w:t>
            </w:r>
          </w:p>
        </w:tc>
      </w:tr>
      <w:tr w:rsidR="009E135F" w:rsidRPr="002D7EA9" w:rsidTr="00C4679A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2D7EA9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9E135F" w:rsidRPr="002D7EA9" w:rsidTr="00C4679A">
        <w:trPr>
          <w:trHeight w:val="268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35F" w:rsidRPr="002D7EA9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 w:rsidRPr="002D7EA9">
              <w:rPr>
                <w:b/>
              </w:rP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2D7EA9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9E135F" w:rsidRPr="004A594C" w:rsidTr="00C4679A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9E135F" w:rsidRPr="004A594C" w:rsidTr="00C4679A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9E135F" w:rsidRPr="004A594C" w:rsidTr="00C4679A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9E135F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ind w:left="-120" w:firstLine="120"/>
              <w:jc w:val="center"/>
              <w:rPr>
                <w:b/>
              </w:rPr>
            </w:pPr>
            <w:r w:rsidRPr="008112F4">
              <w:rPr>
                <w:b/>
              </w:rPr>
              <w:t xml:space="preserve"> </w:t>
            </w:r>
            <w:r>
              <w:rPr>
                <w:b/>
              </w:rPr>
              <w:t>6 618,7</w:t>
            </w:r>
          </w:p>
        </w:tc>
      </w:tr>
      <w:tr w:rsidR="009E135F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,7</w:t>
            </w:r>
          </w:p>
        </w:tc>
      </w:tr>
      <w:tr w:rsidR="009E135F" w:rsidRPr="00C45DC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E135F" w:rsidRPr="00C45DC1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C45DC1">
              <w:rPr>
                <w:b/>
                <w:sz w:val="20"/>
                <w:szCs w:val="20"/>
              </w:rPr>
              <w:t>Функционирование исполнительно-распорядительного органа муниципального образования (</w:t>
            </w:r>
            <w:r>
              <w:rPr>
                <w:b/>
                <w:sz w:val="20"/>
                <w:szCs w:val="20"/>
              </w:rPr>
              <w:t>аппарат</w:t>
            </w:r>
            <w:r w:rsidRPr="00C45D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  <w:rPr>
                <w:b/>
              </w:rPr>
            </w:pPr>
            <w:r w:rsidRPr="00C45DC1"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,7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DE1401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5A1B80">
              <w:rPr>
                <w:b/>
                <w:sz w:val="20"/>
                <w:szCs w:val="20"/>
              </w:rPr>
              <w:t xml:space="preserve">аппарата </w:t>
            </w:r>
            <w:r w:rsidRPr="005A1B80">
              <w:rPr>
                <w:b/>
                <w:sz w:val="22"/>
                <w:szCs w:val="22"/>
              </w:rPr>
              <w:t>Совета депутатов</w:t>
            </w:r>
            <w:r w:rsidRPr="00C05C20">
              <w:rPr>
                <w:b/>
              </w:rPr>
              <w:t xml:space="preserve"> </w:t>
            </w:r>
            <w:r w:rsidRPr="00DE1401">
              <w:rPr>
                <w:b/>
                <w:sz w:val="20"/>
                <w:szCs w:val="20"/>
              </w:rPr>
              <w:t xml:space="preserve">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73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368,7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 463,9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 463,9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 182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 182,3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281,6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ind w:left="606" w:hanging="606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8112F4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DE1401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7B34C0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7B34C0" w:rsidRDefault="009E135F" w:rsidP="00C4679A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7B34C0" w:rsidRDefault="009E135F" w:rsidP="00C4679A">
            <w:pPr>
              <w:snapToGrid w:val="0"/>
              <w:jc w:val="center"/>
            </w:pPr>
            <w:r>
              <w:t>2 904,8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6E4BFA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E4BFA" w:rsidRDefault="009E135F" w:rsidP="00C4679A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9E5DB3" w:rsidRDefault="009E135F" w:rsidP="00C4679A">
            <w:pPr>
              <w:snapToGrid w:val="0"/>
            </w:pPr>
            <w:r w:rsidRPr="009E5DB3">
              <w:t>Расходы на выплату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E5DB3" w:rsidRDefault="009E135F" w:rsidP="00C4679A">
            <w:pPr>
              <w:snapToGrid w:val="0"/>
              <w:jc w:val="center"/>
            </w:pPr>
            <w:r w:rsidRPr="009E5DB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E5DB3" w:rsidRDefault="009E135F" w:rsidP="00C4679A">
            <w:pPr>
              <w:snapToGrid w:val="0"/>
              <w:jc w:val="center"/>
            </w:pPr>
            <w:r w:rsidRPr="009E5DB3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E4BFA" w:rsidRDefault="009E135F" w:rsidP="00C4679A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9E5DB3" w:rsidRDefault="009E135F" w:rsidP="00C4679A">
            <w:pPr>
              <w:snapToGrid w:val="0"/>
            </w:pPr>
            <w:r w:rsidRPr="009E5DB3">
              <w:t>Иные выплаты персоналу, за 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E5DB3" w:rsidRDefault="009E135F" w:rsidP="00C4679A">
            <w:pPr>
              <w:snapToGrid w:val="0"/>
              <w:jc w:val="center"/>
            </w:pPr>
            <w:r w:rsidRPr="009E5DB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E5DB3" w:rsidRDefault="009E135F" w:rsidP="00C4679A">
            <w:pPr>
              <w:snapToGrid w:val="0"/>
              <w:jc w:val="center"/>
            </w:pPr>
            <w:r w:rsidRPr="009E5DB3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E4BFA" w:rsidRDefault="009E135F" w:rsidP="00C4679A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6E4BFA" w:rsidRDefault="009E135F" w:rsidP="00C4679A">
            <w:pPr>
              <w:snapToGrid w:val="0"/>
              <w:rPr>
                <w:b/>
              </w:rPr>
            </w:pPr>
            <w:r w:rsidRPr="006E4BFA">
              <w:rPr>
                <w:b/>
              </w:rPr>
              <w:t>Проведение выб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E4BFA" w:rsidRDefault="009E135F" w:rsidP="00C4679A">
            <w:pPr>
              <w:snapToGrid w:val="0"/>
              <w:jc w:val="center"/>
              <w:rPr>
                <w:b/>
              </w:rPr>
            </w:pPr>
            <w:r w:rsidRPr="006E4BFA">
              <w:rPr>
                <w:b/>
              </w:rPr>
              <w:t>1 90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6E4BFA" w:rsidRDefault="009E135F" w:rsidP="00C4679A">
            <w:pPr>
              <w:snapToGrid w:val="0"/>
              <w:rPr>
                <w:b/>
              </w:rPr>
            </w:pPr>
            <w:r w:rsidRPr="006E4BFA">
              <w:rPr>
                <w:b/>
                <w:sz w:val="22"/>
                <w:szCs w:val="22"/>
              </w:rPr>
              <w:t>Проведение выбор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4BFA">
              <w:rPr>
                <w:b/>
                <w:sz w:val="22"/>
                <w:szCs w:val="22"/>
              </w:rPr>
              <w:t xml:space="preserve"> депутатов Совета депутатов муниципальных округов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90263" w:rsidRDefault="009E135F" w:rsidP="00C4679A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 xml:space="preserve">35А 01 </w:t>
            </w:r>
            <w:proofErr w:type="spellStart"/>
            <w:r w:rsidRPr="00D90263">
              <w:rPr>
                <w:b/>
              </w:rP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 90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9D5719" w:rsidRDefault="009E135F" w:rsidP="00C467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 90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9D5719" w:rsidRDefault="009E135F" w:rsidP="00C4679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 900,0</w:t>
            </w:r>
          </w:p>
        </w:tc>
      </w:tr>
      <w:tr w:rsidR="009E135F" w:rsidRPr="009D5719" w:rsidTr="00C4679A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9D5719" w:rsidRDefault="009E135F" w:rsidP="00C4679A">
            <w:pPr>
              <w:snapToGrid w:val="0"/>
              <w:rPr>
                <w:sz w:val="20"/>
                <w:szCs w:val="20"/>
              </w:rPr>
            </w:pPr>
            <w:r w:rsidRPr="009D571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чая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5719" w:rsidRDefault="009E135F" w:rsidP="00C4679A">
            <w:pPr>
              <w:snapToGrid w:val="0"/>
              <w:jc w:val="center"/>
            </w:pPr>
            <w:r>
              <w:t>1 90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rPr>
                <w:b/>
              </w:rPr>
            </w:pPr>
            <w:r w:rsidRPr="000A6E42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E135F" w:rsidRPr="000A6E42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10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0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0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rPr>
                <w:b/>
              </w:rPr>
            </w:pPr>
            <w:r w:rsidRPr="000A6E42">
              <w:rPr>
                <w:b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</w:pPr>
            <w:r>
              <w:t>8</w:t>
            </w:r>
            <w:r w:rsidRPr="004A594C"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5</w:t>
            </w:r>
            <w:r w:rsidRPr="004A594C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4A594C" w:rsidTr="00C4679A">
        <w:trPr>
          <w:trHeight w:val="63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86,1</w:t>
            </w:r>
          </w:p>
        </w:tc>
      </w:tr>
      <w:tr w:rsidR="009E135F" w:rsidRPr="004A594C" w:rsidTr="00C4679A">
        <w:trPr>
          <w:trHeight w:val="32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pStyle w:val="6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0A6E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rPr>
                <w:bCs/>
                <w:sz w:val="20"/>
                <w:szCs w:val="20"/>
              </w:rPr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C45DC1" w:rsidRDefault="009E135F" w:rsidP="00C4679A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8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оплаты к пенсиям муниципальных служащих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</w:pPr>
            <w:r w:rsidRPr="0001277F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69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</w:pPr>
            <w:r w:rsidRPr="0001277F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69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Социальные гарантии муниципальных служащих, вышедших на пенс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</w:pPr>
            <w:r w:rsidRPr="009D3EF3">
              <w:t>Социальное обеспечение и иные выплаты пенсионер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41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</w:pPr>
            <w:r w:rsidRPr="009D3E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1277F" w:rsidRDefault="009E135F" w:rsidP="00C4679A">
            <w:pPr>
              <w:snapToGrid w:val="0"/>
              <w:jc w:val="center"/>
            </w:pPr>
            <w:r w:rsidRPr="0001277F">
              <w:t>41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</w:pPr>
            <w:r w:rsidRPr="009D3EF3">
              <w:t xml:space="preserve">Пособия, компенсации и иные социальные выплаты гражданам, кроме публичных нормативных </w:t>
            </w:r>
            <w:r>
              <w:t>обязательст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3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9D3EF3" w:rsidRDefault="009E135F" w:rsidP="00C4679A">
            <w:pPr>
              <w:snapToGrid w:val="0"/>
              <w:jc w:val="center"/>
            </w:pPr>
            <w:r w:rsidRPr="009D3EF3">
              <w:t>410,0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/>
              </w:rPr>
            </w:pPr>
            <w:r w:rsidRPr="00DE1401">
              <w:rPr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08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9E135F" w:rsidRPr="000A6E42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A6E42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A6E4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DE1401" w:rsidRDefault="009E135F" w:rsidP="00C4679A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9E135F" w:rsidRPr="00DE1401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rPr>
                <w:bCs/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E1401" w:rsidRDefault="009E135F" w:rsidP="00C4679A">
            <w:pPr>
              <w:snapToGrid w:val="0"/>
              <w:jc w:val="center"/>
            </w:pPr>
            <w:r w:rsidRPr="00DE1401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D97A4A" w:rsidRDefault="009E135F" w:rsidP="00C4679A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4A594C" w:rsidRDefault="009E135F" w:rsidP="00C4679A">
            <w:pPr>
              <w:snapToGrid w:val="0"/>
              <w:rPr>
                <w:b/>
              </w:rPr>
            </w:pPr>
            <w:r w:rsidRPr="00B207E7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1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ирование жителей райо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9617A" w:rsidRDefault="009E135F" w:rsidP="00C4679A">
            <w:pPr>
              <w:snapToGrid w:val="0"/>
              <w:jc w:val="center"/>
              <w:rPr>
                <w:b/>
              </w:rPr>
            </w:pPr>
            <w:r w:rsidRPr="0009617A">
              <w:rPr>
                <w:b/>
              </w:rPr>
              <w:t>-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9E135F" w:rsidRPr="00B207E7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B207E7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B207E7" w:rsidRDefault="009E135F" w:rsidP="00C4679A">
            <w:pPr>
              <w:snapToGrid w:val="0"/>
              <w:jc w:val="center"/>
              <w:rPr>
                <w:b/>
              </w:rPr>
            </w:pPr>
            <w:r w:rsidRPr="00B207E7">
              <w:rPr>
                <w:b/>
              </w:rPr>
              <w:t>120</w:t>
            </w: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B207E7" w:rsidRDefault="009E135F" w:rsidP="00C4679A">
            <w:pPr>
              <w:snapToGrid w:val="0"/>
              <w:jc w:val="center"/>
              <w:rPr>
                <w:b/>
              </w:rPr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614B2" w:rsidRDefault="009E135F" w:rsidP="00C4679A">
            <w:pPr>
              <w:snapToGrid w:val="0"/>
              <w:jc w:val="center"/>
            </w:pPr>
            <w:r w:rsidRPr="003614B2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09617A" w:rsidRDefault="009E135F" w:rsidP="00C4679A">
            <w:pPr>
              <w:snapToGrid w:val="0"/>
              <w:jc w:val="center"/>
            </w:pPr>
            <w:r w:rsidRPr="0009617A">
              <w:t>-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5B0F1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0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</w:t>
            </w:r>
            <w: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09617A">
              <w:t>-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3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0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09617A">
              <w:t>-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1 030,0</w:t>
            </w: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614B2" w:rsidRDefault="009E135F" w:rsidP="00C4679A">
            <w:pPr>
              <w:snapToGrid w:val="0"/>
              <w:jc w:val="center"/>
              <w:rPr>
                <w:b/>
              </w:rPr>
            </w:pPr>
            <w:r w:rsidRPr="003614B2">
              <w:rPr>
                <w:b/>
              </w:rPr>
              <w:t>1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614B2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t xml:space="preserve">Закупка товаров, работ и услуг для </w:t>
            </w:r>
            <w:r w:rsidRPr="00C05C20"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lastRenderedPageBreak/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0</w:t>
            </w: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3614B2" w:rsidRDefault="009E135F" w:rsidP="00C4679A">
            <w:pPr>
              <w:snapToGrid w:val="0"/>
              <w:jc w:val="center"/>
            </w:pPr>
            <w:r w:rsidRPr="003614B2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 w:rsidRPr="00C05C20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3614B2" w:rsidRDefault="009E135F" w:rsidP="00C4679A">
            <w:pPr>
              <w:snapToGrid w:val="0"/>
              <w:jc w:val="center"/>
            </w:pPr>
            <w:r w:rsidRPr="003614B2">
              <w:t>1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</w:t>
            </w:r>
            <w: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47755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120</w:t>
            </w: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  <w:r w:rsidRPr="004A594C">
              <w:t>24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647755" w:rsidRDefault="009E135F" w:rsidP="00C4679A">
            <w:pPr>
              <w:snapToGrid w:val="0"/>
              <w:jc w:val="center"/>
            </w:pPr>
            <w:r>
              <w:t>+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  <w:rPr>
                <w:b/>
              </w:rPr>
            </w:pPr>
          </w:p>
        </w:tc>
      </w:tr>
      <w:tr w:rsidR="009E135F" w:rsidRPr="004A594C" w:rsidTr="00C4679A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135F" w:rsidRPr="00C05C20" w:rsidRDefault="009E135F" w:rsidP="00C4679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35F" w:rsidRDefault="009E135F" w:rsidP="00C4679A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86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530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35F" w:rsidRPr="004A594C" w:rsidRDefault="009E135F" w:rsidP="00C467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 003,9</w:t>
            </w:r>
          </w:p>
        </w:tc>
      </w:tr>
    </w:tbl>
    <w:p w:rsidR="009E135F" w:rsidRPr="004A594C" w:rsidRDefault="009E135F" w:rsidP="009E135F">
      <w:pPr>
        <w:pStyle w:val="a3"/>
        <w:spacing w:after="0"/>
        <w:rPr>
          <w:b/>
          <w:sz w:val="20"/>
          <w:szCs w:val="20"/>
        </w:rPr>
      </w:pPr>
    </w:p>
    <w:p w:rsidR="009E135F" w:rsidRPr="004A594C" w:rsidRDefault="009E135F" w:rsidP="009E135F">
      <w:pPr>
        <w:pStyle w:val="a3"/>
        <w:spacing w:after="0"/>
        <w:rPr>
          <w:b/>
          <w:sz w:val="20"/>
          <w:szCs w:val="20"/>
        </w:rPr>
      </w:pPr>
    </w:p>
    <w:p w:rsidR="00846E66" w:rsidRDefault="00B57072" w:rsidP="006A7F82">
      <w:pPr>
        <w:pStyle w:val="a5"/>
        <w:spacing w:line="276" w:lineRule="auto"/>
        <w:jc w:val="both"/>
        <w:rPr>
          <w:bCs/>
        </w:rPr>
      </w:pPr>
      <w:r w:rsidRPr="004A594C">
        <w:rPr>
          <w:bCs/>
        </w:rPr>
        <w:br w:type="page"/>
      </w:r>
    </w:p>
    <w:p w:rsidR="00B57072" w:rsidRPr="004A594C" w:rsidRDefault="00B57072" w:rsidP="00B57072">
      <w:pPr>
        <w:pStyle w:val="1"/>
        <w:ind w:left="5580"/>
        <w:rPr>
          <w:b w:val="0"/>
          <w:bCs/>
        </w:rPr>
      </w:pPr>
      <w:r w:rsidRPr="004A594C">
        <w:rPr>
          <w:b w:val="0"/>
          <w:bCs/>
        </w:rPr>
        <w:lastRenderedPageBreak/>
        <w:t>Прило</w:t>
      </w:r>
      <w:r>
        <w:rPr>
          <w:b w:val="0"/>
          <w:bCs/>
        </w:rPr>
        <w:t xml:space="preserve">жение </w:t>
      </w:r>
      <w:r w:rsidR="0009617A">
        <w:rPr>
          <w:b w:val="0"/>
          <w:bCs/>
        </w:rPr>
        <w:t>3</w:t>
      </w:r>
    </w:p>
    <w:p w:rsidR="00B57072" w:rsidRPr="00A46EA4" w:rsidRDefault="00B57072" w:rsidP="00B57072">
      <w:pPr>
        <w:pStyle w:val="2"/>
        <w:ind w:left="5580"/>
        <w:jc w:val="left"/>
        <w:rPr>
          <w:bCs/>
        </w:rPr>
      </w:pPr>
      <w:r w:rsidRPr="00675643">
        <w:t xml:space="preserve">к решению </w:t>
      </w:r>
      <w:r>
        <w:t>Совета депутатов муниципального округа Донской</w:t>
      </w:r>
    </w:p>
    <w:p w:rsidR="00B57072" w:rsidRPr="004A594C" w:rsidRDefault="00B57072" w:rsidP="00B57072">
      <w:pPr>
        <w:pStyle w:val="1"/>
        <w:ind w:left="5580"/>
        <w:rPr>
          <w:b w:val="0"/>
        </w:rPr>
      </w:pPr>
      <w:r w:rsidRPr="004A594C">
        <w:rPr>
          <w:b w:val="0"/>
        </w:rPr>
        <w:t>от</w:t>
      </w:r>
      <w:r w:rsidR="002F5D07">
        <w:rPr>
          <w:b w:val="0"/>
        </w:rPr>
        <w:t xml:space="preserve"> </w:t>
      </w:r>
      <w:r w:rsidR="002B74AF">
        <w:rPr>
          <w:b w:val="0"/>
        </w:rPr>
        <w:t xml:space="preserve">20 января 2015 г. </w:t>
      </w:r>
      <w:r w:rsidR="00F05773">
        <w:rPr>
          <w:b w:val="0"/>
        </w:rPr>
        <w:t>№</w:t>
      </w:r>
      <w:r w:rsidR="002B74AF">
        <w:rPr>
          <w:b w:val="0"/>
        </w:rPr>
        <w:t xml:space="preserve"> 01-03-06</w:t>
      </w:r>
    </w:p>
    <w:p w:rsidR="002F5D07" w:rsidRDefault="002F5D07" w:rsidP="003525DB">
      <w:pPr>
        <w:pStyle w:val="2"/>
        <w:tabs>
          <w:tab w:val="left" w:pos="-40"/>
        </w:tabs>
        <w:ind w:left="-40"/>
        <w:jc w:val="center"/>
        <w:rPr>
          <w:b/>
        </w:rPr>
      </w:pPr>
    </w:p>
    <w:p w:rsidR="00F05773" w:rsidRDefault="00F05773" w:rsidP="003525DB">
      <w:pPr>
        <w:pStyle w:val="2"/>
        <w:tabs>
          <w:tab w:val="left" w:pos="-40"/>
        </w:tabs>
        <w:ind w:left="-40"/>
        <w:jc w:val="center"/>
        <w:rPr>
          <w:b/>
        </w:rPr>
      </w:pPr>
    </w:p>
    <w:p w:rsidR="003525DB" w:rsidRPr="004A594C" w:rsidRDefault="003525DB" w:rsidP="003525DB">
      <w:pPr>
        <w:pStyle w:val="2"/>
        <w:tabs>
          <w:tab w:val="left" w:pos="-40"/>
        </w:tabs>
        <w:ind w:left="-40"/>
        <w:jc w:val="center"/>
        <w:rPr>
          <w:b/>
        </w:rPr>
      </w:pPr>
      <w:r w:rsidRPr="004A594C">
        <w:rPr>
          <w:b/>
        </w:rPr>
        <w:t>Расходы бюджета</w:t>
      </w:r>
    </w:p>
    <w:p w:rsidR="003525DB" w:rsidRDefault="003525DB" w:rsidP="003525DB">
      <w:pPr>
        <w:pStyle w:val="2"/>
        <w:tabs>
          <w:tab w:val="left" w:pos="-40"/>
        </w:tabs>
        <w:ind w:left="-40"/>
        <w:jc w:val="center"/>
        <w:rPr>
          <w:b/>
        </w:rPr>
      </w:pPr>
      <w:r w:rsidRPr="000F3D3E">
        <w:rPr>
          <w:b/>
          <w:szCs w:val="28"/>
        </w:rPr>
        <w:t>муниципального округа Донской</w:t>
      </w:r>
      <w:r w:rsidRPr="000F3D3E">
        <w:rPr>
          <w:b/>
        </w:rPr>
        <w:t xml:space="preserve"> на 201</w:t>
      </w:r>
      <w:r>
        <w:rPr>
          <w:b/>
        </w:rPr>
        <w:t>5</w:t>
      </w:r>
      <w:r w:rsidRPr="000F3D3E">
        <w:rPr>
          <w:b/>
        </w:rPr>
        <w:t xml:space="preserve"> год</w:t>
      </w:r>
      <w:r>
        <w:rPr>
          <w:b/>
        </w:rPr>
        <w:t xml:space="preserve"> и плановый период 2016 - 2017 годов </w:t>
      </w:r>
      <w:r w:rsidRPr="000F3D3E">
        <w:rPr>
          <w:b/>
        </w:rPr>
        <w:t xml:space="preserve"> по разделам, подразделам, целевым </w:t>
      </w:r>
    </w:p>
    <w:p w:rsidR="003525DB" w:rsidRDefault="003525DB" w:rsidP="003525DB">
      <w:pPr>
        <w:pStyle w:val="2"/>
        <w:tabs>
          <w:tab w:val="left" w:pos="120"/>
        </w:tabs>
        <w:ind w:left="240" w:hanging="280"/>
        <w:jc w:val="center"/>
        <w:rPr>
          <w:b/>
        </w:rPr>
      </w:pPr>
      <w:r w:rsidRPr="00E01637">
        <w:rPr>
          <w:b/>
        </w:rPr>
        <w:t>статьям и видам расходов бюджетной классификации</w:t>
      </w:r>
    </w:p>
    <w:p w:rsidR="003525DB" w:rsidRDefault="002B74AF" w:rsidP="003525DB">
      <w:r>
        <w:t xml:space="preserve">                                                                                                                                (тыс.руб.)</w:t>
      </w:r>
    </w:p>
    <w:p w:rsidR="003525DB" w:rsidRPr="00C05C20" w:rsidRDefault="003525DB" w:rsidP="003525DB"/>
    <w:tbl>
      <w:tblPr>
        <w:tblW w:w="10975" w:type="dxa"/>
        <w:jc w:val="center"/>
        <w:tblLayout w:type="fixed"/>
        <w:tblLook w:val="0000"/>
      </w:tblPr>
      <w:tblGrid>
        <w:gridCol w:w="4163"/>
        <w:gridCol w:w="892"/>
        <w:gridCol w:w="1318"/>
        <w:gridCol w:w="840"/>
        <w:gridCol w:w="1103"/>
        <w:gridCol w:w="1103"/>
        <w:gridCol w:w="1556"/>
      </w:tblGrid>
      <w:tr w:rsidR="003525DB" w:rsidRPr="00C05C20" w:rsidTr="003A390C">
        <w:trPr>
          <w:trHeight w:val="463"/>
          <w:tblHeader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spacing w:line="360" w:lineRule="auto"/>
              <w:jc w:val="center"/>
              <w:rPr>
                <w:b/>
              </w:rPr>
            </w:pPr>
            <w:r w:rsidRPr="00C05C20">
              <w:rPr>
                <w:b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proofErr w:type="spellStart"/>
            <w:r w:rsidRPr="00C05C20">
              <w:rPr>
                <w:b/>
              </w:rPr>
              <w:t>Рз</w:t>
            </w:r>
            <w:proofErr w:type="spellEnd"/>
            <w:r w:rsidRPr="00C05C20">
              <w:rPr>
                <w:b/>
              </w:rPr>
              <w:t>/</w:t>
            </w:r>
            <w:proofErr w:type="spellStart"/>
            <w:r w:rsidRPr="00C05C20">
              <w:rPr>
                <w:b/>
              </w:rPr>
              <w:t>Пр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spacing w:line="360" w:lineRule="auto"/>
              <w:jc w:val="center"/>
              <w:rPr>
                <w:b/>
              </w:rPr>
            </w:pPr>
            <w:r w:rsidRPr="00C05C20">
              <w:rPr>
                <w:b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jc w:val="center"/>
              <w:rPr>
                <w:b/>
              </w:rPr>
            </w:pPr>
            <w:r w:rsidRPr="00C05C20">
              <w:rPr>
                <w:b/>
              </w:rPr>
              <w:t>В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C05C20">
              <w:rPr>
                <w:b/>
                <w:sz w:val="24"/>
                <w:szCs w:val="24"/>
              </w:rPr>
              <w:t>2017 год</w:t>
            </w:r>
          </w:p>
        </w:tc>
      </w:tr>
      <w:tr w:rsidR="003525DB" w:rsidRPr="00C05C20" w:rsidTr="003A390C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C05C20" w:rsidRDefault="003525DB" w:rsidP="003525DB">
            <w:pPr>
              <w:snapToGrid w:val="0"/>
              <w:ind w:right="559"/>
              <w:rPr>
                <w:b/>
              </w:rPr>
            </w:pPr>
            <w:r w:rsidRPr="00C05C20">
              <w:rPr>
                <w:b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9</w:t>
            </w:r>
            <w:r w:rsidRPr="00C05C20">
              <w:rPr>
                <w:b/>
              </w:rPr>
              <w:t>13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53</w:t>
            </w:r>
            <w:r w:rsidRPr="00C05C20">
              <w:rPr>
                <w:b/>
              </w:rPr>
              <w:t>1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 06</w:t>
            </w:r>
            <w:r w:rsidRPr="00C05C20">
              <w:rPr>
                <w:b/>
              </w:rPr>
              <w:t>6,8</w:t>
            </w:r>
          </w:p>
        </w:tc>
      </w:tr>
      <w:tr w:rsidR="003525DB" w:rsidRPr="00C05C20" w:rsidTr="003A390C">
        <w:trPr>
          <w:trHeight w:val="27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  <w:ind w:right="-161"/>
              <w:rPr>
                <w:b/>
              </w:rPr>
            </w:pPr>
            <w:r w:rsidRPr="00C05C20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05C20">
              <w:rPr>
                <w:b/>
              </w:rPr>
              <w:t>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05C20">
              <w:rPr>
                <w:b/>
              </w:rPr>
              <w:t>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</w:t>
            </w:r>
            <w:r w:rsidRPr="00C05C20">
              <w:rPr>
                <w:b/>
              </w:rPr>
              <w:t>00,0</w:t>
            </w:r>
          </w:p>
        </w:tc>
      </w:tr>
      <w:tr w:rsidR="003525DB" w:rsidRPr="00C05C20" w:rsidTr="003A390C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Глава муниципальн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</w:t>
            </w:r>
            <w:r w:rsidRPr="00C05C20">
              <w:rPr>
                <w:b/>
              </w:rPr>
              <w:t xml:space="preserve"> 01 </w:t>
            </w:r>
            <w:proofErr w:type="spellStart"/>
            <w:r w:rsidRPr="00C05C20">
              <w:rPr>
                <w:b/>
              </w:rPr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</w:t>
            </w:r>
            <w:r w:rsidRPr="00C05C20">
              <w:rPr>
                <w:b/>
              </w:rPr>
              <w:t>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</w:t>
            </w:r>
            <w:r w:rsidRPr="00C05C20">
              <w:rPr>
                <w:b/>
              </w:rPr>
              <w:t>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9</w:t>
            </w:r>
            <w:r w:rsidRPr="00C05C20">
              <w:rPr>
                <w:b/>
              </w:rPr>
              <w:t>00,0</w:t>
            </w:r>
          </w:p>
        </w:tc>
      </w:tr>
      <w:tr w:rsidR="003525DB" w:rsidRPr="00C05C20" w:rsidTr="003A390C">
        <w:trPr>
          <w:trHeight w:val="46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</w:pPr>
            <w:r>
              <w:t>3 3</w:t>
            </w:r>
            <w:r w:rsidRPr="00C05C20">
              <w:t>31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</w:tr>
      <w:tr w:rsidR="003525DB" w:rsidRPr="00C05C20" w:rsidTr="003A390C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 xml:space="preserve">Расходы на выплаты персоналу государственных органов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3</w:t>
            </w:r>
            <w:r w:rsidRPr="00C05C20">
              <w:t>31,1</w:t>
            </w:r>
          </w:p>
        </w:tc>
      </w:tr>
      <w:tr w:rsidR="003525DB" w:rsidRPr="00C05C20" w:rsidTr="003A390C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Фонд оплаты труда и страховые взн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 26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 263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 263,4</w:t>
            </w:r>
          </w:p>
        </w:tc>
      </w:tr>
      <w:tr w:rsidR="003525DB" w:rsidRPr="00C05C20" w:rsidTr="003A390C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 0</w:t>
            </w:r>
            <w:r w:rsidRPr="00C05C20">
              <w:t>6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 0</w:t>
            </w:r>
            <w:r w:rsidRPr="00C05C20">
              <w:t>67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 0</w:t>
            </w:r>
            <w:r w:rsidRPr="00C05C20">
              <w:t>67,7</w:t>
            </w:r>
          </w:p>
        </w:tc>
      </w:tr>
      <w:tr w:rsidR="003525DB" w:rsidRPr="00C05C20" w:rsidTr="003A390C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3525DB" w:rsidRPr="00C05C20" w:rsidTr="003A390C">
        <w:trPr>
          <w:trHeight w:val="22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3525DB" w:rsidRPr="00C05C20" w:rsidTr="003A390C">
        <w:trPr>
          <w:trHeight w:val="228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1А</w:t>
            </w:r>
            <w:r w:rsidRPr="00C05C20">
              <w:t xml:space="preserve"> 01 </w:t>
            </w:r>
            <w:proofErr w:type="spellStart"/>
            <w:r w:rsidRPr="00C05C20">
              <w:t>01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568,9</w:t>
            </w:r>
          </w:p>
        </w:tc>
      </w:tr>
      <w:tr w:rsidR="003525DB" w:rsidRPr="00C05C20" w:rsidTr="003A390C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25DB" w:rsidRPr="00C05C20" w:rsidTr="003A390C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C05C20">
              <w:t>Расходы на выплаты персоналу государственных орган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561961" w:rsidRDefault="003525DB" w:rsidP="003525DB">
            <w:pPr>
              <w:jc w:val="center"/>
            </w:pPr>
            <w: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452AD" w:rsidRDefault="003525DB" w:rsidP="003525DB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</w:tr>
      <w:tr w:rsidR="003525DB" w:rsidRPr="00C05C20" w:rsidTr="003A390C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561961" w:rsidRDefault="003525DB" w:rsidP="003525DB">
            <w:pPr>
              <w:jc w:val="center"/>
            </w:pPr>
            <w:r>
              <w:t>01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452AD" w:rsidRDefault="003525DB" w:rsidP="003525DB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B082E" w:rsidRDefault="003525DB" w:rsidP="003525DB">
            <w:pPr>
              <w:snapToGrid w:val="0"/>
              <w:jc w:val="center"/>
            </w:pPr>
            <w:r w:rsidRPr="003B082E">
              <w:t>100,0</w:t>
            </w:r>
          </w:p>
        </w:tc>
      </w:tr>
      <w:tr w:rsidR="003525DB" w:rsidRPr="00C05C20" w:rsidTr="003A390C">
        <w:trPr>
          <w:trHeight w:val="18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82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82,0</w:t>
            </w:r>
          </w:p>
        </w:tc>
      </w:tr>
      <w:tr w:rsidR="003525DB" w:rsidRPr="00C05C20" w:rsidTr="003A390C">
        <w:trPr>
          <w:trHeight w:val="132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Депутаты Совета депутатов муниципального округ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t>182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t>182,0</w:t>
            </w:r>
          </w:p>
        </w:tc>
      </w:tr>
      <w:tr w:rsidR="003525DB" w:rsidRPr="00C05C20" w:rsidTr="003A390C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3525DB" w:rsidRPr="00C05C20" w:rsidTr="003A390C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3525DB" w:rsidRPr="00C05C20" w:rsidTr="003A390C">
        <w:trPr>
          <w:trHeight w:val="4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А 01 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82,0</w:t>
            </w:r>
          </w:p>
        </w:tc>
      </w:tr>
      <w:tr w:rsidR="003525DB" w:rsidRPr="00C05C20" w:rsidTr="003A390C">
        <w:trPr>
          <w:trHeight w:val="56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7 364,9</w:t>
            </w:r>
            <w:r w:rsidRPr="00C05C20">
              <w:rPr>
                <w:b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  <w:r w:rsidRPr="00C05C20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  <w:r w:rsidRPr="00C05C20">
              <w:rPr>
                <w:b/>
              </w:rPr>
              <w:t xml:space="preserve"> </w:t>
            </w:r>
          </w:p>
        </w:tc>
      </w:tr>
      <w:tr w:rsidR="003525DB" w:rsidRPr="00C05C20" w:rsidTr="003A390C">
        <w:trPr>
          <w:trHeight w:val="37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 364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3525DB" w:rsidRPr="00C05C20" w:rsidTr="003A390C">
        <w:trPr>
          <w:trHeight w:val="46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Функционирование исполнительно-распорядительного органа муниципального образования (аппарат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364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3525DB" w:rsidRPr="00C05C20" w:rsidTr="003A390C">
        <w:trPr>
          <w:trHeight w:val="75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 xml:space="preserve">Обеспечение деятельности </w:t>
            </w:r>
            <w:r>
              <w:rPr>
                <w:b/>
              </w:rPr>
              <w:t>аппарата Совета депутатов</w:t>
            </w:r>
            <w:r w:rsidRPr="00C05C20">
              <w:rPr>
                <w:b/>
              </w:rPr>
              <w:t xml:space="preserve"> </w:t>
            </w:r>
            <w:r>
              <w:rPr>
                <w:b/>
              </w:rPr>
              <w:t xml:space="preserve">внутригородского </w:t>
            </w:r>
            <w:r w:rsidRPr="00C05C20">
              <w:rPr>
                <w:b/>
              </w:rPr>
              <w:t>муниципальн</w:t>
            </w:r>
            <w:r>
              <w:rPr>
                <w:b/>
              </w:rPr>
              <w:t>ого</w:t>
            </w:r>
            <w:r w:rsidRPr="00C05C20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C05C20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114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733</w:t>
            </w:r>
            <w:r w:rsidRPr="00C05C20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 368,7</w:t>
            </w:r>
          </w:p>
        </w:tc>
      </w:tr>
      <w:tr w:rsidR="003525DB" w:rsidRPr="00C05C20" w:rsidTr="003A390C">
        <w:trPr>
          <w:trHeight w:val="147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 463,9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 xml:space="preserve">Расходы на выплаты персоналу государственных органов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463</w:t>
            </w:r>
            <w:r w:rsidRPr="00C05C20">
              <w:t>,</w:t>
            </w:r>
            <w: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</w:t>
            </w:r>
            <w:r>
              <w:t> 463,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 463</w:t>
            </w:r>
            <w:r w:rsidRPr="00C05C20">
              <w:t>,</w:t>
            </w:r>
            <w:r>
              <w:t>9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Фонд оплаты труда и страховые взн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 18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 182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 182,3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81,6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742F0" w:rsidRDefault="003525DB" w:rsidP="003525DB">
            <w:pPr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561961" w:rsidRDefault="003525DB" w:rsidP="003525DB">
            <w:pPr>
              <w:rPr>
                <w:b/>
              </w:rPr>
            </w:pPr>
            <w:r w:rsidRPr="00561961">
              <w:rPr>
                <w:b/>
              </w:rPr>
              <w:t>35Г</w:t>
            </w:r>
            <w:r>
              <w:rPr>
                <w:b/>
              </w:rPr>
              <w:t xml:space="preserve"> </w:t>
            </w:r>
            <w:r w:rsidRPr="00561961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561961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35393A" w:rsidRDefault="003525DB" w:rsidP="003525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5393A">
              <w:rPr>
                <w:b/>
              </w:rPr>
              <w:t>5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35393A" w:rsidRDefault="003525DB" w:rsidP="003525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5393A">
              <w:rPr>
                <w:b/>
              </w:rPr>
              <w:t>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742F0" w:rsidRDefault="003525DB" w:rsidP="003525DB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C05C20">
              <w:t>Расходы на выплаты персоналу государственных орган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561961" w:rsidRDefault="003525DB" w:rsidP="003525DB">
            <w:pPr>
              <w:jc w:val="center"/>
            </w:pPr>
            <w:r w:rsidRPr="00561961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452AD" w:rsidRDefault="003525DB" w:rsidP="003525DB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25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2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35393A" w:rsidRDefault="003525DB" w:rsidP="003525DB">
            <w:pPr>
              <w:jc w:val="center"/>
            </w:pPr>
            <w:r>
              <w:t>2</w:t>
            </w:r>
            <w:r w:rsidRPr="0035393A">
              <w:t>50,0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C05C20">
              <w:t>Иные выплаты персоналу, за исключением фонда оплаты тру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561961" w:rsidRDefault="003525DB" w:rsidP="003525DB">
            <w:pPr>
              <w:jc w:val="center"/>
            </w:pPr>
            <w:r w:rsidRPr="00561961">
              <w:t>01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452AD" w:rsidRDefault="003525DB" w:rsidP="003525DB">
            <w:r>
              <w:t>35Г 01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1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25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>
            <w:pPr>
              <w:jc w:val="center"/>
            </w:pPr>
            <w:r>
              <w:t>25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35393A" w:rsidRDefault="003525DB" w:rsidP="003525DB">
            <w:pPr>
              <w:jc w:val="center"/>
            </w:pPr>
            <w:r>
              <w:t>2</w:t>
            </w:r>
            <w:r w:rsidRPr="0035393A">
              <w:t>50,0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89274B">
              <w:rPr>
                <w:b/>
              </w:rPr>
              <w:t>Проведение выбор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742F0" w:rsidRDefault="003525DB" w:rsidP="003525DB">
            <w:pPr>
              <w:jc w:val="center"/>
              <w:rPr>
                <w:b/>
              </w:rPr>
            </w:pPr>
            <w:r w:rsidRPr="000742F0">
              <w:rPr>
                <w:b/>
              </w:rP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0452AD" w:rsidRDefault="003525DB" w:rsidP="003525D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742F0" w:rsidRDefault="003525DB" w:rsidP="003525DB">
            <w:pPr>
              <w:jc w:val="center"/>
              <w:rPr>
                <w:b/>
              </w:rPr>
            </w:pPr>
            <w:r w:rsidRPr="000742F0">
              <w:rPr>
                <w:b/>
              </w:rPr>
              <w:t>1 900,0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 w:rsidRPr="0089274B">
              <w:rPr>
                <w:b/>
              </w:rPr>
              <w:t xml:space="preserve">Проведение выборов  депутатов Совета депутатов муниципальных </w:t>
            </w:r>
            <w:r w:rsidRPr="0089274B">
              <w:rPr>
                <w:b/>
              </w:rPr>
              <w:lastRenderedPageBreak/>
              <w:t>округов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  <w:rPr>
                <w:b/>
              </w:rPr>
            </w:pPr>
          </w:p>
          <w:p w:rsidR="003525DB" w:rsidRPr="0089274B" w:rsidRDefault="003525DB" w:rsidP="003525DB">
            <w:pPr>
              <w:jc w:val="center"/>
              <w:rPr>
                <w:b/>
              </w:rPr>
            </w:pPr>
            <w:r w:rsidRPr="0089274B">
              <w:rPr>
                <w:b/>
              </w:rP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  <w:rPr>
                <w:b/>
              </w:rPr>
            </w:pPr>
          </w:p>
          <w:p w:rsidR="003525DB" w:rsidRPr="0089274B" w:rsidRDefault="003525DB" w:rsidP="003525DB">
            <w:pPr>
              <w:jc w:val="center"/>
              <w:rPr>
                <w:b/>
              </w:rPr>
            </w:pPr>
            <w:r w:rsidRPr="0089274B">
              <w:rPr>
                <w:b/>
              </w:rP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Pr="000452AD" w:rsidRDefault="003525DB" w:rsidP="003525D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Pr="000452AD" w:rsidRDefault="003525DB" w:rsidP="003525DB">
            <w:pPr>
              <w:jc w:val="center"/>
            </w:pPr>
            <w:r>
              <w:t>1 900,0</w:t>
            </w: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C05C20" w:rsidRDefault="003525DB" w:rsidP="003525DB">
            <w:r w:rsidRPr="00C05C20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1 900,0</w:t>
            </w:r>
          </w:p>
          <w:p w:rsidR="003525DB" w:rsidRDefault="003525DB" w:rsidP="003525DB">
            <w:pPr>
              <w:jc w:val="center"/>
            </w:pP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r>
              <w:t>Иные з</w:t>
            </w:r>
            <w:r w:rsidRPr="00C05C20">
              <w:t>а</w:t>
            </w:r>
            <w:r>
              <w:t>купки</w:t>
            </w:r>
            <w:r w:rsidRPr="00C05C20">
              <w:t xml:space="preserve">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1 900,0</w:t>
            </w:r>
          </w:p>
          <w:p w:rsidR="003525DB" w:rsidRDefault="003525DB" w:rsidP="003525DB">
            <w:pPr>
              <w:jc w:val="center"/>
            </w:pPr>
          </w:p>
        </w:tc>
      </w:tr>
      <w:tr w:rsidR="003525DB" w:rsidRPr="00C05C20" w:rsidTr="003A390C">
        <w:trPr>
          <w:trHeight w:val="59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r>
              <w:t>Прочая з</w:t>
            </w:r>
            <w:r w:rsidRPr="00C05C20">
              <w:t>а</w:t>
            </w:r>
            <w:r>
              <w:t>купка</w:t>
            </w:r>
            <w:r w:rsidRPr="00C05C20">
              <w:t xml:space="preserve"> товаров, работ и услуг для государственных нужд</w:t>
            </w:r>
          </w:p>
          <w:p w:rsidR="003525DB" w:rsidRDefault="003525DB" w:rsidP="003525DB"/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010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35А 01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1 90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езервные фонд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C05C20">
              <w:rPr>
                <w:b/>
              </w:rPr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0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</w:pPr>
            <w:r w:rsidRPr="00C05C20">
              <w:t>Иные бюджетные ассигнова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2</w:t>
            </w:r>
            <w:r w:rsidRPr="00C05C20"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8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</w:pPr>
            <w:r w:rsidRPr="00C05C20">
              <w:t>Резервные средст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2</w:t>
            </w:r>
            <w:r w:rsidRPr="00C05C20">
              <w:t>А 01 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87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10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t>86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t>86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</w:t>
            </w:r>
            <w:r w:rsidRPr="00C05C20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5</w:t>
            </w:r>
            <w:r w:rsidRPr="00C05C20"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C05C20" w:rsidTr="003A390C">
        <w:trPr>
          <w:trHeight w:val="261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5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C05C20" w:rsidTr="003A390C">
        <w:trPr>
          <w:trHeight w:val="13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C05C20">
              <w:rPr>
                <w:sz w:val="24"/>
                <w:szCs w:val="24"/>
              </w:rPr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05C20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05C20">
              <w:rPr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05C20">
              <w:rPr>
                <w:sz w:val="24"/>
                <w:szCs w:val="24"/>
              </w:rPr>
              <w:t>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Cs/>
              </w:rPr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11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1Б 01 9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Доплаты к пенсиям муниципальным служащим города Москв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5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69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>
              <w:t>69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</w:pPr>
            <w:r w:rsidRPr="00664B0E">
              <w:t>Иные межбюджетные  трансферты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100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35П 01 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5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69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69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64B0E" w:rsidRDefault="003525DB" w:rsidP="003525DB">
            <w:pPr>
              <w:snapToGrid w:val="0"/>
              <w:jc w:val="center"/>
            </w:pPr>
            <w:r w:rsidRPr="00664B0E">
              <w:t>69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</w:tr>
      <w:tr w:rsidR="003525DB" w:rsidRPr="00C05C20" w:rsidTr="003A390C">
        <w:trPr>
          <w:trHeight w:val="1024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100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70D2" w:rsidRDefault="003525DB" w:rsidP="003525DB">
            <w:pPr>
              <w:snapToGrid w:val="0"/>
              <w:jc w:val="center"/>
            </w:pPr>
            <w:r w:rsidRPr="008170D2">
              <w:t>410,0</w:t>
            </w:r>
          </w:p>
        </w:tc>
      </w:tr>
      <w:tr w:rsidR="003525DB" w:rsidRPr="00C05C20" w:rsidTr="003A390C">
        <w:trPr>
          <w:trHeight w:val="745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89274B" w:rsidRDefault="003525DB" w:rsidP="003525DB">
            <w:pPr>
              <w:rPr>
                <w:b/>
              </w:rPr>
            </w:pPr>
            <w:r>
              <w:t>Пособия, компенсации и иные с</w:t>
            </w:r>
            <w:r w:rsidRPr="00C05C20">
              <w:t xml:space="preserve">оциальные выплаты гражданам, кроме публичных нормативных </w:t>
            </w:r>
            <w:r w:rsidRPr="00EB0DDC">
              <w:t>обязательст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  <w:r>
              <w:t>1006</w:t>
            </w:r>
          </w:p>
          <w:p w:rsidR="003525DB" w:rsidRDefault="003525DB" w:rsidP="003525DB">
            <w:pPr>
              <w:jc w:val="center"/>
            </w:pPr>
          </w:p>
          <w:p w:rsidR="003525DB" w:rsidRDefault="003525DB" w:rsidP="003525DB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/>
          <w:p w:rsidR="003525DB" w:rsidRPr="000452AD" w:rsidRDefault="003525DB" w:rsidP="003525DB">
            <w:r>
              <w:t>35П 01 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B" w:rsidRDefault="003525DB" w:rsidP="003525DB"/>
          <w:p w:rsidR="003525DB" w:rsidRDefault="003525DB" w:rsidP="003525DB">
            <w:r>
              <w:t xml:space="preserve">  321</w:t>
            </w:r>
          </w:p>
          <w:p w:rsidR="003525DB" w:rsidRPr="008170D2" w:rsidRDefault="003525DB" w:rsidP="003525DB">
            <w:r>
              <w:t xml:space="preserve">                         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823E9" w:rsidRDefault="003525DB" w:rsidP="003525DB">
            <w:pPr>
              <w:snapToGrid w:val="0"/>
              <w:jc w:val="center"/>
            </w:pPr>
            <w:r w:rsidRPr="00C823E9">
              <w:t>41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823E9" w:rsidRDefault="003525DB" w:rsidP="003525DB">
            <w:pPr>
              <w:snapToGrid w:val="0"/>
              <w:jc w:val="center"/>
            </w:pPr>
            <w:r w:rsidRPr="00C823E9">
              <w:t>41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823E9" w:rsidRDefault="003525DB" w:rsidP="003525DB">
            <w:pPr>
              <w:snapToGrid w:val="0"/>
              <w:jc w:val="center"/>
            </w:pPr>
            <w:r w:rsidRPr="00C823E9">
              <w:t>410,0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 xml:space="preserve">Культура, кинематография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8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/>
                <w:bCs/>
              </w:rPr>
            </w:pPr>
            <w:r w:rsidRPr="00C05C2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Праздничные и социально значимые мероприятия для населен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rPr>
                <w:bCs/>
              </w:rPr>
            </w:pPr>
            <w:r w:rsidRPr="00C05C20"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080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35Е 01 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68,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  <w:r>
              <w:t>807,1</w:t>
            </w:r>
          </w:p>
        </w:tc>
      </w:tr>
      <w:tr w:rsidR="003525DB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C05C20" w:rsidRDefault="003525DB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Периодическая печать и издательств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</w:t>
            </w:r>
            <w:r>
              <w:rPr>
                <w:b/>
              </w:rPr>
              <w:t> 03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</w:t>
            </w:r>
            <w:r>
              <w:rPr>
                <w:b/>
              </w:rPr>
              <w:t> 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05C20" w:rsidRDefault="003525DB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</w:t>
            </w:r>
            <w:r>
              <w:rPr>
                <w:b/>
              </w:rPr>
              <w:t> 030,0</w:t>
            </w: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A390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ирование жителей района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rPr>
                <w:b/>
              </w:rPr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4A075C" w:rsidRDefault="004A075C" w:rsidP="003A390C">
            <w:pPr>
              <w:snapToGrid w:val="0"/>
              <w:jc w:val="center"/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4A075C" w:rsidP="003A39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0,0</w:t>
            </w: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A390C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3A390C" w:rsidRDefault="003A390C" w:rsidP="003A390C">
            <w:pPr>
              <w:snapToGrid w:val="0"/>
              <w:jc w:val="center"/>
            </w:pPr>
            <w:r w:rsidRPr="003A390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3A390C" w:rsidRDefault="003A390C" w:rsidP="003A390C">
            <w:pPr>
              <w:snapToGrid w:val="0"/>
              <w:jc w:val="center"/>
            </w:pPr>
            <w:r w:rsidRPr="003A390C">
              <w:t>53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A390C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Default="003A390C" w:rsidP="003A390C">
            <w:pPr>
              <w:snapToGrid w:val="0"/>
              <w:jc w:val="center"/>
              <w:rPr>
                <w:b/>
              </w:rPr>
            </w:pPr>
            <w:r w:rsidRPr="003A390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3A390C" w:rsidP="003A390C">
            <w:pPr>
              <w:snapToGrid w:val="0"/>
              <w:jc w:val="center"/>
              <w:rPr>
                <w:b/>
              </w:rPr>
            </w:pPr>
            <w:r w:rsidRPr="003A390C">
              <w:t>53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A390C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4A075C" w:rsidRDefault="003A390C" w:rsidP="003A390C">
            <w:pPr>
              <w:snapToGrid w:val="0"/>
              <w:jc w:val="center"/>
            </w:pPr>
            <w:r w:rsidRPr="004A075C">
              <w:t>12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3A390C" w:rsidP="003A390C">
            <w:pPr>
              <w:snapToGrid w:val="0"/>
              <w:jc w:val="center"/>
              <w:rPr>
                <w:b/>
              </w:rPr>
            </w:pPr>
            <w:r w:rsidRPr="003A390C">
              <w:t>53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Default="004A075C" w:rsidP="003A390C">
            <w:pPr>
              <w:snapToGrid w:val="0"/>
              <w:jc w:val="center"/>
              <w:rPr>
                <w:b/>
              </w:rPr>
            </w:pPr>
            <w:r w:rsidRPr="004A075C">
              <w:t>1030,0</w:t>
            </w: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A390C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20</w:t>
            </w:r>
            <w:r>
              <w:rPr>
                <w:b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525DB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2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4A075C" w:rsidP="003525DB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525DB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2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4A075C" w:rsidP="003525DB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525DB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A390C">
            <w:pPr>
              <w:snapToGrid w:val="0"/>
              <w:jc w:val="center"/>
            </w:pPr>
            <w:r w:rsidRPr="00C05C20">
              <w:t>120</w:t>
            </w:r>
            <w: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35Е 01 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  <w:r w:rsidRPr="00C05C20">
              <w:t>24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4A075C" w:rsidP="003525DB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</w:pPr>
          </w:p>
        </w:tc>
      </w:tr>
      <w:tr w:rsidR="003A390C" w:rsidRPr="00C05C20" w:rsidTr="003A390C">
        <w:trPr>
          <w:trHeight w:val="130"/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A390C" w:rsidRPr="00C05C20" w:rsidRDefault="003A390C" w:rsidP="003525DB">
            <w:pPr>
              <w:snapToGrid w:val="0"/>
              <w:rPr>
                <w:b/>
              </w:rPr>
            </w:pPr>
            <w:r w:rsidRPr="00C05C20">
              <w:rPr>
                <w:b/>
              </w:rPr>
              <w:t>ИТОГО РАСХОД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4 860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rPr>
                <w:b/>
              </w:rPr>
            </w:pPr>
            <w:r>
              <w:rPr>
                <w:b/>
              </w:rPr>
              <w:t>14530,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0C" w:rsidRPr="00C05C20" w:rsidRDefault="003A390C" w:rsidP="003525DB">
            <w:pPr>
              <w:snapToGrid w:val="0"/>
              <w:jc w:val="center"/>
              <w:rPr>
                <w:b/>
              </w:rPr>
            </w:pPr>
            <w:r w:rsidRPr="00C05C20">
              <w:rPr>
                <w:b/>
              </w:rPr>
              <w:t>16</w:t>
            </w:r>
            <w:r>
              <w:rPr>
                <w:b/>
              </w:rPr>
              <w:t> 00</w:t>
            </w:r>
            <w:r w:rsidRPr="00C05C20">
              <w:rPr>
                <w:b/>
              </w:rPr>
              <w:t>3,9</w:t>
            </w:r>
          </w:p>
        </w:tc>
      </w:tr>
    </w:tbl>
    <w:p w:rsidR="003525DB" w:rsidRDefault="003525DB" w:rsidP="003525DB">
      <w:pPr>
        <w:pStyle w:val="1"/>
        <w:ind w:left="5580"/>
        <w:rPr>
          <w:bCs/>
        </w:rPr>
      </w:pPr>
    </w:p>
    <w:p w:rsidR="003525DB" w:rsidRPr="002B74AF" w:rsidRDefault="003525DB" w:rsidP="003525DB">
      <w:pPr>
        <w:pStyle w:val="1"/>
        <w:ind w:left="5580" w:right="120"/>
        <w:rPr>
          <w:b w:val="0"/>
          <w:bCs/>
          <w:szCs w:val="28"/>
        </w:rPr>
      </w:pPr>
      <w:r>
        <w:rPr>
          <w:b w:val="0"/>
          <w:bCs/>
        </w:rPr>
        <w:br w:type="page"/>
      </w:r>
      <w:r w:rsidRPr="002B74AF">
        <w:rPr>
          <w:b w:val="0"/>
          <w:bCs/>
          <w:szCs w:val="28"/>
        </w:rPr>
        <w:lastRenderedPageBreak/>
        <w:t xml:space="preserve">Приложение </w:t>
      </w:r>
      <w:r w:rsidR="0009617A" w:rsidRPr="002B74AF">
        <w:rPr>
          <w:b w:val="0"/>
          <w:bCs/>
          <w:szCs w:val="28"/>
        </w:rPr>
        <w:t>4</w:t>
      </w:r>
    </w:p>
    <w:p w:rsidR="003525DB" w:rsidRPr="002B74AF" w:rsidRDefault="003525DB" w:rsidP="003525DB">
      <w:pPr>
        <w:pStyle w:val="2"/>
        <w:ind w:left="5580"/>
        <w:jc w:val="left"/>
        <w:rPr>
          <w:bCs/>
          <w:szCs w:val="28"/>
        </w:rPr>
      </w:pPr>
      <w:r w:rsidRPr="002B74AF">
        <w:rPr>
          <w:szCs w:val="28"/>
        </w:rPr>
        <w:t>к решению Совета депутатов муниципального округа Донской</w:t>
      </w:r>
    </w:p>
    <w:p w:rsidR="003525DB" w:rsidRPr="002B74AF" w:rsidRDefault="002B74AF" w:rsidP="002B74AF">
      <w:pPr>
        <w:pStyle w:val="1"/>
        <w:ind w:left="5387"/>
        <w:jc w:val="left"/>
        <w:rPr>
          <w:b w:val="0"/>
          <w:szCs w:val="28"/>
        </w:rPr>
      </w:pPr>
      <w:r w:rsidRPr="002B74AF">
        <w:rPr>
          <w:b w:val="0"/>
          <w:szCs w:val="28"/>
        </w:rPr>
        <w:t xml:space="preserve">   </w:t>
      </w:r>
      <w:r w:rsidR="003525DB" w:rsidRPr="002B74AF">
        <w:rPr>
          <w:b w:val="0"/>
          <w:szCs w:val="28"/>
        </w:rPr>
        <w:t xml:space="preserve">от </w:t>
      </w:r>
      <w:r w:rsidRPr="002B74AF">
        <w:rPr>
          <w:b w:val="0"/>
          <w:szCs w:val="28"/>
        </w:rPr>
        <w:t>20 января 2015г.</w:t>
      </w:r>
      <w:r w:rsidR="00F05773" w:rsidRPr="002B74AF">
        <w:rPr>
          <w:b w:val="0"/>
          <w:szCs w:val="28"/>
        </w:rPr>
        <w:t>№</w:t>
      </w:r>
      <w:r w:rsidRPr="002B74AF">
        <w:rPr>
          <w:b w:val="0"/>
          <w:szCs w:val="28"/>
        </w:rPr>
        <w:t xml:space="preserve"> 01-03-06</w:t>
      </w:r>
    </w:p>
    <w:p w:rsidR="002B74AF" w:rsidRDefault="002B74AF" w:rsidP="00F05773">
      <w:pPr>
        <w:pStyle w:val="2"/>
        <w:ind w:left="0"/>
        <w:jc w:val="center"/>
        <w:rPr>
          <w:b/>
        </w:rPr>
      </w:pPr>
    </w:p>
    <w:p w:rsidR="003525DB" w:rsidRPr="00F05773" w:rsidRDefault="003525DB" w:rsidP="00F05773">
      <w:pPr>
        <w:pStyle w:val="2"/>
        <w:ind w:left="0"/>
        <w:jc w:val="center"/>
        <w:rPr>
          <w:b/>
          <w:sz w:val="24"/>
        </w:rPr>
      </w:pPr>
      <w:r w:rsidRPr="004A594C">
        <w:rPr>
          <w:b/>
        </w:rPr>
        <w:t>Ведомственная структура расходов бюджета</w:t>
      </w:r>
      <w:r w:rsidR="002F5D07" w:rsidRPr="002F5D07">
        <w:rPr>
          <w:b/>
        </w:rPr>
        <w:t xml:space="preserve"> </w:t>
      </w:r>
      <w:r w:rsidR="002F5D07">
        <w:rPr>
          <w:b/>
        </w:rPr>
        <w:t xml:space="preserve">муниципального округа Донской </w:t>
      </w:r>
      <w:r w:rsidR="002F5D07" w:rsidRPr="004A594C">
        <w:rPr>
          <w:b/>
        </w:rPr>
        <w:t>на 201</w:t>
      </w:r>
      <w:r w:rsidR="002F5D07">
        <w:rPr>
          <w:b/>
        </w:rPr>
        <w:t>5</w:t>
      </w:r>
      <w:r w:rsidR="002F5D07" w:rsidRPr="004A594C">
        <w:rPr>
          <w:b/>
        </w:rPr>
        <w:t xml:space="preserve"> год</w:t>
      </w:r>
      <w:r w:rsidR="002F5D07" w:rsidRPr="004A594C">
        <w:t xml:space="preserve"> </w:t>
      </w:r>
      <w:r w:rsidR="002F5D07">
        <w:rPr>
          <w:b/>
        </w:rPr>
        <w:t>и плановый период 2016 -</w:t>
      </w:r>
      <w:r w:rsidR="002F5D07" w:rsidRPr="00377641">
        <w:rPr>
          <w:b/>
        </w:rPr>
        <w:t xml:space="preserve"> 2017 годов.</w:t>
      </w:r>
      <w:r w:rsidR="002F5D07" w:rsidRPr="004A594C">
        <w:t xml:space="preserve">                                                                                                                                          </w:t>
      </w:r>
      <w:r w:rsidR="000E0F29">
        <w:t xml:space="preserve">              </w:t>
      </w:r>
      <w:r w:rsidR="00F05773">
        <w:t xml:space="preserve">                        </w:t>
      </w:r>
      <w:r w:rsidR="00F05773">
        <w:rPr>
          <w:sz w:val="24"/>
        </w:rPr>
        <w:tab/>
      </w:r>
      <w:r w:rsidR="00F05773">
        <w:rPr>
          <w:sz w:val="24"/>
        </w:rPr>
        <w:tab/>
      </w:r>
      <w:r w:rsidR="00F05773">
        <w:rPr>
          <w:sz w:val="24"/>
        </w:rPr>
        <w:tab/>
      </w:r>
      <w:r w:rsidR="00F05773">
        <w:rPr>
          <w:sz w:val="24"/>
        </w:rPr>
        <w:tab/>
      </w:r>
      <w:r w:rsidR="00F05773">
        <w:rPr>
          <w:sz w:val="24"/>
        </w:rPr>
        <w:tab/>
      </w:r>
      <w:r w:rsidR="00F05773">
        <w:rPr>
          <w:sz w:val="24"/>
        </w:rPr>
        <w:tab/>
      </w:r>
      <w:r w:rsidR="002B74AF">
        <w:rPr>
          <w:sz w:val="24"/>
        </w:rPr>
        <w:t>(</w:t>
      </w:r>
      <w:r w:rsidR="002F5D07" w:rsidRPr="00F05773">
        <w:rPr>
          <w:sz w:val="24"/>
        </w:rPr>
        <w:t>тыс.руб.)</w:t>
      </w:r>
    </w:p>
    <w:tbl>
      <w:tblPr>
        <w:tblpPr w:leftFromText="180" w:rightFromText="180" w:vertAnchor="text" w:horzAnchor="page" w:tblpX="742" w:tblpY="656"/>
        <w:tblW w:w="11077" w:type="dxa"/>
        <w:tblLayout w:type="fixed"/>
        <w:tblLook w:val="0000"/>
      </w:tblPr>
      <w:tblGrid>
        <w:gridCol w:w="4016"/>
        <w:gridCol w:w="720"/>
        <w:gridCol w:w="840"/>
        <w:gridCol w:w="1320"/>
        <w:gridCol w:w="600"/>
        <w:gridCol w:w="1080"/>
        <w:gridCol w:w="1080"/>
        <w:gridCol w:w="1421"/>
      </w:tblGrid>
      <w:tr w:rsidR="003525DB" w:rsidRPr="004A594C" w:rsidTr="003525DB">
        <w:trPr>
          <w:trHeight w:val="1132"/>
          <w:tblHeader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94C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proofErr w:type="spellStart"/>
            <w:r w:rsidRPr="004A594C">
              <w:rPr>
                <w:b/>
              </w:rPr>
              <w:t>Р</w:t>
            </w:r>
            <w:r>
              <w:rPr>
                <w:b/>
              </w:rPr>
              <w:t>з</w:t>
            </w:r>
            <w:proofErr w:type="spellEnd"/>
            <w:r w:rsidRPr="004A594C">
              <w:rPr>
                <w:b/>
              </w:rPr>
              <w:t>/</w:t>
            </w:r>
            <w:proofErr w:type="spellStart"/>
            <w:r w:rsidRPr="004A594C">
              <w:rPr>
                <w:b/>
              </w:rPr>
              <w:t>П</w:t>
            </w:r>
            <w:r>
              <w:rPr>
                <w:b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spacing w:line="360" w:lineRule="auto"/>
              <w:jc w:val="center"/>
              <w:rPr>
                <w:b/>
              </w:rPr>
            </w:pPr>
            <w:r w:rsidRPr="004A594C">
              <w:rPr>
                <w:b/>
              </w:rPr>
              <w:t>ЦС</w:t>
            </w:r>
            <w:r>
              <w:rPr>
                <w:b/>
              </w:rPr>
              <w:t>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jc w:val="center"/>
              <w:rPr>
                <w:b/>
              </w:rPr>
            </w:pPr>
            <w:r w:rsidRPr="004A594C">
              <w:rPr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4A594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4A594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4A594C">
              <w:rPr>
                <w:b/>
                <w:sz w:val="24"/>
                <w:szCs w:val="24"/>
              </w:rPr>
              <w:t xml:space="preserve"> </w:t>
            </w:r>
          </w:p>
          <w:p w:rsidR="003525DB" w:rsidRPr="004A594C" w:rsidRDefault="003525DB" w:rsidP="003525DB">
            <w:pPr>
              <w:pStyle w:val="a7"/>
              <w:snapToGrid w:val="0"/>
              <w:rPr>
                <w:b/>
                <w:sz w:val="24"/>
                <w:szCs w:val="24"/>
              </w:rPr>
            </w:pPr>
            <w:r w:rsidRPr="004A594C">
              <w:rPr>
                <w:b/>
                <w:sz w:val="24"/>
                <w:szCs w:val="24"/>
              </w:rPr>
              <w:t>год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4A594C" w:rsidRDefault="003525DB" w:rsidP="003525DB">
            <w:pPr>
              <w:snapToGrid w:val="0"/>
              <w:rPr>
                <w:b/>
              </w:rPr>
            </w:pPr>
            <w:r w:rsidRPr="004A594C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0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1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1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66,8</w:t>
            </w:r>
          </w:p>
        </w:tc>
      </w:tr>
      <w:tr w:rsidR="003525DB" w:rsidRPr="005A2AFB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0A6E42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 000,0</w:t>
            </w:r>
          </w:p>
        </w:tc>
      </w:tr>
      <w:tr w:rsidR="003525DB" w:rsidRPr="005A2AFB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5A2AFB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5A2AFB">
              <w:rPr>
                <w:b/>
                <w:sz w:val="20"/>
                <w:szCs w:val="20"/>
              </w:rPr>
              <w:t>Глава муниципального о</w:t>
            </w:r>
            <w:r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 w:rsidRPr="005A2AFB"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</w:t>
            </w:r>
            <w:r w:rsidRPr="005A2AFB">
              <w:rPr>
                <w:b/>
              </w:rPr>
              <w:t xml:space="preserve"> 01 </w:t>
            </w:r>
            <w:proofErr w:type="spellStart"/>
            <w:r w:rsidRPr="005A2AFB">
              <w:rPr>
                <w:b/>
              </w:rP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900,0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 33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 xml:space="preserve"> 3 331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 331,1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 33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 331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 331,1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2 26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2 263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2 263,4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 067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 067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 067,7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</w:tr>
      <w:tr w:rsidR="003525DB" w:rsidRPr="004A594C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5A2AFB" w:rsidRDefault="003525DB" w:rsidP="003525DB">
            <w:pPr>
              <w:snapToGrid w:val="0"/>
              <w:jc w:val="center"/>
            </w:pPr>
            <w:r>
              <w:t>31А</w:t>
            </w:r>
            <w:r w:rsidRPr="005A2AFB">
              <w:t xml:space="preserve"> 01 </w:t>
            </w:r>
            <w:proofErr w:type="spellStart"/>
            <w:r w:rsidRPr="005A2AFB"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568,9</w:t>
            </w:r>
          </w:p>
        </w:tc>
      </w:tr>
      <w:tr w:rsidR="003525DB" w:rsidRPr="002D7EA9" w:rsidTr="003525DB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2D7EA9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25DB" w:rsidRPr="002D7EA9" w:rsidTr="003525DB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2D7EA9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на выплату персонала государственных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</w:tr>
      <w:tr w:rsidR="003525DB" w:rsidRPr="002D7EA9" w:rsidTr="003525DB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2D7EA9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0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3A0E42" w:rsidRDefault="003525DB" w:rsidP="003525DB">
            <w:pPr>
              <w:snapToGrid w:val="0"/>
              <w:jc w:val="center"/>
            </w:pPr>
            <w:r w:rsidRPr="003A0E42">
              <w:t>100,0</w:t>
            </w:r>
          </w:p>
        </w:tc>
      </w:tr>
      <w:tr w:rsidR="003525DB" w:rsidRPr="002D7EA9" w:rsidTr="003525DB">
        <w:trPr>
          <w:trHeight w:val="44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2D7EA9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3525DB" w:rsidRPr="002D7EA9" w:rsidTr="003525DB">
        <w:trPr>
          <w:trHeight w:val="268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5DB" w:rsidRPr="002D7EA9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 w:rsidRPr="002D7EA9">
              <w:rPr>
                <w:b/>
              </w:rP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2D7EA9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2,0</w:t>
            </w:r>
          </w:p>
        </w:tc>
      </w:tr>
      <w:tr w:rsidR="003525DB" w:rsidRPr="004A594C" w:rsidTr="003525DB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3525DB" w:rsidRPr="004A594C" w:rsidTr="003525DB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3525DB" w:rsidRPr="004A594C" w:rsidTr="003525DB">
        <w:trPr>
          <w:trHeight w:val="10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0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1А 01 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rPr>
                <w:b/>
              </w:rPr>
              <w:t>182,0</w:t>
            </w:r>
          </w:p>
        </w:tc>
      </w:tr>
      <w:tr w:rsidR="003525DB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 w:rsidRPr="008112F4">
              <w:rPr>
                <w:b/>
              </w:rPr>
              <w:t xml:space="preserve"> </w:t>
            </w:r>
            <w:r>
              <w:rPr>
                <w:b/>
              </w:rPr>
              <w:t>7 36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ind w:left="-120" w:firstLine="120"/>
              <w:jc w:val="center"/>
              <w:rPr>
                <w:b/>
              </w:rPr>
            </w:pPr>
            <w:r w:rsidRPr="008112F4">
              <w:rPr>
                <w:b/>
              </w:rPr>
              <w:t xml:space="preserve"> </w:t>
            </w:r>
            <w:r>
              <w:rPr>
                <w:b/>
              </w:rPr>
              <w:t>6 618,7</w:t>
            </w:r>
          </w:p>
        </w:tc>
      </w:tr>
      <w:tr w:rsidR="003525DB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36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,7</w:t>
            </w:r>
          </w:p>
        </w:tc>
      </w:tr>
      <w:tr w:rsidR="003525DB" w:rsidRPr="00C45DC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5DB" w:rsidRPr="00C45DC1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C45DC1">
              <w:rPr>
                <w:b/>
                <w:sz w:val="20"/>
                <w:szCs w:val="20"/>
              </w:rPr>
              <w:t>Функционирование исполнительно-распорядительного органа муниципального образования (</w:t>
            </w:r>
            <w:r>
              <w:rPr>
                <w:b/>
                <w:sz w:val="20"/>
                <w:szCs w:val="20"/>
              </w:rPr>
              <w:t>аппарат</w:t>
            </w:r>
            <w:r w:rsidRPr="00C45DC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  <w:rPr>
                <w:b/>
              </w:rPr>
            </w:pPr>
            <w:r w:rsidRPr="00C45DC1"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36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98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618,7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DE1401">
              <w:rPr>
                <w:b/>
                <w:sz w:val="20"/>
                <w:szCs w:val="20"/>
              </w:rPr>
              <w:t xml:space="preserve">Обеспечение деятельности </w:t>
            </w:r>
            <w:r w:rsidRPr="005A1B80">
              <w:rPr>
                <w:b/>
                <w:sz w:val="20"/>
                <w:szCs w:val="20"/>
              </w:rPr>
              <w:t xml:space="preserve">аппарата </w:t>
            </w:r>
            <w:r w:rsidRPr="005A1B80">
              <w:rPr>
                <w:b/>
                <w:sz w:val="22"/>
                <w:szCs w:val="22"/>
              </w:rPr>
              <w:t>Совета депутатов</w:t>
            </w:r>
            <w:r w:rsidRPr="00C05C20">
              <w:rPr>
                <w:b/>
              </w:rPr>
              <w:t xml:space="preserve"> </w:t>
            </w:r>
            <w:r w:rsidRPr="00DE1401">
              <w:rPr>
                <w:b/>
                <w:sz w:val="20"/>
                <w:szCs w:val="20"/>
              </w:rPr>
              <w:t xml:space="preserve">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 11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733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 368,7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 463,9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1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18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182,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182,3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281,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281,6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ind w:left="606" w:hanging="606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8112F4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DE1401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1Б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7B34C0" w:rsidRDefault="003525DB" w:rsidP="003525DB">
            <w:pPr>
              <w:snapToGrid w:val="0"/>
              <w:jc w:val="center"/>
            </w:pPr>
            <w:r>
              <w:t>3 651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7B34C0" w:rsidRDefault="003525DB" w:rsidP="003525DB">
            <w:pPr>
              <w:snapToGrid w:val="0"/>
              <w:jc w:val="center"/>
            </w:pPr>
            <w:r>
              <w:t>3 269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7B34C0" w:rsidRDefault="003525DB" w:rsidP="003525DB">
            <w:pPr>
              <w:snapToGrid w:val="0"/>
              <w:jc w:val="center"/>
            </w:pPr>
            <w:r>
              <w:t>2 904,8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6E4BFA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E4BFA" w:rsidRDefault="003525DB" w:rsidP="003525DB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9E5DB3" w:rsidRDefault="003525DB" w:rsidP="003525DB">
            <w:pPr>
              <w:snapToGrid w:val="0"/>
            </w:pPr>
            <w:r w:rsidRPr="009E5DB3">
              <w:t>Расходы на выплату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E5DB3" w:rsidRDefault="003525DB" w:rsidP="003525DB">
            <w:pPr>
              <w:snapToGrid w:val="0"/>
              <w:jc w:val="center"/>
            </w:pPr>
            <w:r w:rsidRPr="009E5DB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E5DB3" w:rsidRDefault="003525DB" w:rsidP="003525DB">
            <w:pPr>
              <w:snapToGrid w:val="0"/>
              <w:jc w:val="center"/>
            </w:pPr>
            <w:r w:rsidRPr="009E5DB3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E4BFA" w:rsidRDefault="003525DB" w:rsidP="003525DB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9E5DB3" w:rsidRDefault="003525DB" w:rsidP="003525DB">
            <w:pPr>
              <w:snapToGrid w:val="0"/>
            </w:pPr>
            <w:r w:rsidRPr="009E5DB3">
              <w:t>Иные выплаты персоналу, за 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E5DB3" w:rsidRDefault="003525DB" w:rsidP="003525DB">
            <w:pPr>
              <w:snapToGrid w:val="0"/>
              <w:jc w:val="center"/>
            </w:pPr>
            <w:r w:rsidRPr="009E5DB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E5DB3" w:rsidRDefault="003525DB" w:rsidP="003525DB">
            <w:pPr>
              <w:snapToGrid w:val="0"/>
              <w:jc w:val="center"/>
            </w:pPr>
            <w:r w:rsidRPr="009E5DB3">
              <w:t>0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35Г 01 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E4BFA" w:rsidRDefault="003525DB" w:rsidP="003525DB">
            <w:pPr>
              <w:snapToGrid w:val="0"/>
              <w:jc w:val="center"/>
              <w:rPr>
                <w:b/>
              </w:rPr>
            </w:pPr>
            <w:r>
              <w:t>25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6E4BFA" w:rsidRDefault="003525DB" w:rsidP="003525DB">
            <w:pPr>
              <w:snapToGrid w:val="0"/>
              <w:rPr>
                <w:b/>
              </w:rPr>
            </w:pPr>
            <w:r w:rsidRPr="006E4BFA">
              <w:rPr>
                <w:b/>
              </w:rPr>
              <w:t>Проведение выбор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6E4BFA" w:rsidRDefault="003525DB" w:rsidP="003525DB">
            <w:pPr>
              <w:snapToGrid w:val="0"/>
              <w:jc w:val="center"/>
              <w:rPr>
                <w:b/>
              </w:rPr>
            </w:pPr>
            <w:r w:rsidRPr="006E4BFA">
              <w:rPr>
                <w:b/>
              </w:rPr>
              <w:t>1 90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6E4BFA" w:rsidRDefault="003525DB" w:rsidP="003525DB">
            <w:pPr>
              <w:snapToGrid w:val="0"/>
              <w:rPr>
                <w:b/>
              </w:rPr>
            </w:pPr>
            <w:r w:rsidRPr="006E4BFA">
              <w:rPr>
                <w:b/>
                <w:sz w:val="22"/>
                <w:szCs w:val="22"/>
              </w:rPr>
              <w:t>Проведение выборо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E4BFA">
              <w:rPr>
                <w:b/>
                <w:sz w:val="22"/>
                <w:szCs w:val="22"/>
              </w:rPr>
              <w:t xml:space="preserve"> депутатов Совета депутатов муниципальных округов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90263" w:rsidRDefault="003525DB" w:rsidP="003525DB">
            <w:pPr>
              <w:snapToGrid w:val="0"/>
              <w:jc w:val="center"/>
              <w:rPr>
                <w:b/>
              </w:rPr>
            </w:pPr>
            <w:r w:rsidRPr="00D90263">
              <w:rPr>
                <w:b/>
              </w:rPr>
              <w:t xml:space="preserve">35А 01 </w:t>
            </w:r>
            <w:proofErr w:type="spellStart"/>
            <w:r w:rsidRPr="00D90263">
              <w:rPr>
                <w:b/>
              </w:rP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 90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9D5719" w:rsidRDefault="003525DB" w:rsidP="003525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 90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9D5719" w:rsidRDefault="003525DB" w:rsidP="003525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 900,0</w:t>
            </w:r>
          </w:p>
        </w:tc>
      </w:tr>
      <w:tr w:rsidR="003525DB" w:rsidRPr="009D5719" w:rsidTr="003525DB"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9D5719" w:rsidRDefault="003525DB" w:rsidP="003525DB">
            <w:pPr>
              <w:snapToGrid w:val="0"/>
              <w:rPr>
                <w:sz w:val="20"/>
                <w:szCs w:val="20"/>
              </w:rPr>
            </w:pPr>
            <w:r w:rsidRPr="009D571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чая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010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 xml:space="preserve">35А 01 </w:t>
            </w:r>
            <w:proofErr w:type="spellStart"/>
            <w:r>
              <w:t>01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5719" w:rsidRDefault="003525DB" w:rsidP="003525DB">
            <w:pPr>
              <w:snapToGrid w:val="0"/>
              <w:jc w:val="center"/>
            </w:pPr>
            <w:r>
              <w:t>1 90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rPr>
                <w:b/>
              </w:rPr>
            </w:pPr>
            <w:r w:rsidRPr="000A6E42">
              <w:rPr>
                <w:b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25DB" w:rsidRPr="000A6E42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10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33А 01 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0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rPr>
                <w:b/>
              </w:rPr>
            </w:pPr>
            <w:r w:rsidRPr="000A6E42">
              <w:rPr>
                <w:b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6,1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rPr>
                <w:b/>
                <w:sz w:val="20"/>
                <w:szCs w:val="20"/>
              </w:rPr>
            </w:pPr>
            <w:r w:rsidRPr="000A6E42">
              <w:rPr>
                <w:b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,1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</w:pPr>
            <w:r>
              <w:t>8</w:t>
            </w:r>
            <w:r w:rsidRPr="004A594C"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5</w:t>
            </w:r>
            <w:r w:rsidRPr="004A594C"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4A594C" w:rsidTr="003525DB">
        <w:trPr>
          <w:trHeight w:val="63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 w:rsidRPr="00C45DC1">
              <w:t>31Б 01 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86,1</w:t>
            </w:r>
          </w:p>
        </w:tc>
      </w:tr>
      <w:tr w:rsidR="003525DB" w:rsidRPr="004A594C" w:rsidTr="003525DB">
        <w:trPr>
          <w:trHeight w:val="329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pStyle w:val="6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0A6E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sz w:val="20"/>
                <w:szCs w:val="20"/>
              </w:rPr>
            </w:pPr>
            <w:r w:rsidRPr="004A594C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rPr>
                <w:bCs/>
                <w:sz w:val="20"/>
                <w:szCs w:val="20"/>
              </w:rPr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01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C45DC1" w:rsidRDefault="003525DB" w:rsidP="003525DB">
            <w:pPr>
              <w:snapToGrid w:val="0"/>
              <w:jc w:val="center"/>
            </w:pPr>
            <w:r>
              <w:t>31Б 01 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 w:rsidRPr="004A594C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  <w:r>
              <w:t>18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Доплаты к пенсиям муниципальных служащих города Моск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</w:pPr>
            <w:r w:rsidRPr="0001277F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</w:pPr>
            <w:r w:rsidRPr="0001277F"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1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5П 01 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69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/>
              </w:rPr>
            </w:pPr>
            <w:r>
              <w:rPr>
                <w:b/>
              </w:rPr>
              <w:t>Социальные гарантии муниципальных служащих, вышедших на пенс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</w:pPr>
            <w:r w:rsidRPr="009D3EF3">
              <w:t>Социальное обеспечение и иные выплаты пенсионера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</w:pPr>
            <w:r w:rsidRPr="009D3E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1277F" w:rsidRDefault="003525DB" w:rsidP="003525DB">
            <w:pPr>
              <w:snapToGrid w:val="0"/>
              <w:jc w:val="center"/>
            </w:pPr>
            <w:r w:rsidRPr="0001277F">
              <w:t>41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</w:pPr>
            <w:r w:rsidRPr="009D3EF3">
              <w:t xml:space="preserve">Пособия, компенсации и иные социальные выплаты гражданам, кроме публичных нормативных </w:t>
            </w:r>
            <w:r>
              <w:t>обязательст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10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35П 01 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3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4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41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9D3EF3" w:rsidRDefault="003525DB" w:rsidP="003525DB">
            <w:pPr>
              <w:snapToGrid w:val="0"/>
              <w:jc w:val="center"/>
            </w:pPr>
            <w:r w:rsidRPr="009D3EF3">
              <w:t>410,0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/>
              </w:rPr>
            </w:pPr>
            <w:r w:rsidRPr="00DE1401">
              <w:rPr>
                <w:b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 w:rsidRPr="00DE1401">
              <w:rPr>
                <w:b/>
              </w:rPr>
              <w:t>08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3525DB" w:rsidRPr="000A6E42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A6E42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 w:rsidRPr="000A6E42">
              <w:rPr>
                <w:b/>
              </w:rPr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0A6E4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7,1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DE1401" w:rsidRDefault="003525DB" w:rsidP="003525DB">
            <w:pPr>
              <w:snapToGrid w:val="0"/>
              <w:rPr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3525DB" w:rsidRPr="00DE1401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rPr>
                <w:bCs/>
                <w:sz w:val="20"/>
                <w:szCs w:val="20"/>
              </w:rPr>
            </w:pPr>
            <w:r w:rsidRPr="00DE140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08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35Е 01 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E1401" w:rsidRDefault="003525DB" w:rsidP="003525DB">
            <w:pPr>
              <w:snapToGrid w:val="0"/>
              <w:jc w:val="center"/>
            </w:pPr>
            <w:r w:rsidRPr="00DE1401"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</w:pPr>
            <w:r>
              <w:t>8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68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D97A4A" w:rsidRDefault="003525DB" w:rsidP="003525DB">
            <w:pPr>
              <w:snapToGrid w:val="0"/>
              <w:jc w:val="center"/>
            </w:pPr>
            <w:r w:rsidRPr="00D97A4A">
              <w:t>807,1</w:t>
            </w:r>
          </w:p>
        </w:tc>
      </w:tr>
      <w:tr w:rsidR="003525DB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25DB" w:rsidRPr="004A594C" w:rsidRDefault="003525DB" w:rsidP="003525DB">
            <w:pPr>
              <w:snapToGrid w:val="0"/>
              <w:rPr>
                <w:b/>
              </w:rPr>
            </w:pPr>
            <w:r w:rsidRPr="00B207E7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  <w:rPr>
                <w:b/>
              </w:rPr>
            </w:pPr>
            <w:r w:rsidRPr="004A594C">
              <w:rPr>
                <w:b/>
              </w:rPr>
              <w:t>1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4A594C" w:rsidRDefault="003525DB" w:rsidP="003525DB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5DB" w:rsidRPr="005B0F12" w:rsidRDefault="003525DB" w:rsidP="003525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ирование жителей райо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</w:pPr>
            <w:r w:rsidRPr="003614B2">
              <w:t>5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5B0F12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5B0F12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3614B2" w:rsidRPr="00B207E7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 w:rsidRPr="00C05C20">
              <w:t>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B207E7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B207E7" w:rsidRDefault="003614B2" w:rsidP="003614B2">
            <w:pPr>
              <w:snapToGrid w:val="0"/>
              <w:jc w:val="center"/>
              <w:rPr>
                <w:b/>
              </w:rPr>
            </w:pPr>
            <w:r w:rsidRPr="00B207E7">
              <w:rPr>
                <w:b/>
              </w:rPr>
              <w:t>120</w:t>
            </w:r>
            <w:r>
              <w:rPr>
                <w:b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B207E7" w:rsidRDefault="003614B2" w:rsidP="003614B2">
            <w:pPr>
              <w:snapToGrid w:val="0"/>
              <w:jc w:val="center"/>
              <w:rPr>
                <w:b/>
              </w:rPr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</w:pPr>
            <w:r w:rsidRPr="003614B2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5B0F12" w:rsidRDefault="003614B2" w:rsidP="003614B2">
            <w:pPr>
              <w:snapToGrid w:val="0"/>
              <w:jc w:val="center"/>
              <w:rPr>
                <w:b/>
              </w:rPr>
            </w:pPr>
            <w:r w:rsidRPr="003614B2">
              <w:t>5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5B0F12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5B0F12" w:rsidRDefault="003614B2" w:rsidP="003614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30,0</w:t>
            </w: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 w:rsidRPr="00C05C20"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120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2</w:t>
            </w:r>
            <w: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3614B2">
              <w:t>5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1 030,0</w:t>
            </w: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120</w:t>
            </w:r>
            <w: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24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3614B2">
              <w:t>5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1 03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1 030,0</w:t>
            </w: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  <w:rPr>
                <w:b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  <w:rPr>
                <w:b/>
              </w:rPr>
            </w:pPr>
            <w:r w:rsidRPr="003614B2">
              <w:rPr>
                <w:b/>
              </w:rPr>
              <w:t>1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</w:pPr>
            <w:r w:rsidRPr="00B207E7">
              <w:rPr>
                <w:b/>
              </w:rP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  <w:rPr>
                <w:b/>
              </w:rPr>
            </w:pPr>
            <w:r w:rsidRPr="003614B2">
              <w:rPr>
                <w:b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</w:pP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 w:rsidRPr="00C05C20">
              <w:t xml:space="preserve">Закупка товаров, работ и услуг для </w:t>
            </w:r>
            <w:r w:rsidRPr="00C05C20">
              <w:lastRenderedPageBreak/>
              <w:t>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lastRenderedPageBreak/>
              <w:t>9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120</w:t>
            </w: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</w:pPr>
            <w:r w:rsidRPr="003614B2"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 w:rsidRPr="00C05C20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3614B2" w:rsidRDefault="003614B2" w:rsidP="003614B2">
            <w:pPr>
              <w:snapToGrid w:val="0"/>
              <w:jc w:val="center"/>
            </w:pPr>
            <w:r w:rsidRPr="003614B2">
              <w:t>1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2</w:t>
            </w:r>
            <w: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647755" w:rsidRDefault="00647755" w:rsidP="003614B2">
            <w:pPr>
              <w:snapToGrid w:val="0"/>
              <w:jc w:val="center"/>
            </w:pPr>
            <w:r w:rsidRPr="00647755"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</w:p>
        </w:tc>
      </w:tr>
      <w:tr w:rsidR="003614B2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14B2" w:rsidRPr="00C05C20" w:rsidRDefault="003614B2" w:rsidP="003614B2">
            <w:pPr>
              <w:snapToGrid w:val="0"/>
            </w:pPr>
            <w:r>
              <w:t>Прочая з</w:t>
            </w:r>
            <w:r w:rsidRPr="00C05C20">
              <w:t>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120</w:t>
            </w: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>
              <w:t>35Е 01 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4A594C" w:rsidRDefault="003614B2" w:rsidP="003614B2">
            <w:pPr>
              <w:snapToGrid w:val="0"/>
              <w:jc w:val="center"/>
            </w:pPr>
            <w:r w:rsidRPr="004A594C">
              <w:t>24</w:t>
            </w:r>
            <w: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Pr="00647755" w:rsidRDefault="00647755" w:rsidP="003614B2">
            <w:pPr>
              <w:snapToGrid w:val="0"/>
              <w:jc w:val="center"/>
            </w:pPr>
            <w:r w:rsidRPr="00647755"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4B2" w:rsidRDefault="003614B2" w:rsidP="003614B2">
            <w:pPr>
              <w:snapToGrid w:val="0"/>
              <w:jc w:val="center"/>
              <w:rPr>
                <w:b/>
              </w:rPr>
            </w:pPr>
          </w:p>
        </w:tc>
      </w:tr>
      <w:tr w:rsidR="0009617A" w:rsidRPr="004A594C" w:rsidTr="003525DB">
        <w:trPr>
          <w:trHeight w:val="317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9617A" w:rsidRPr="00C05C20" w:rsidRDefault="0009617A" w:rsidP="0009617A">
            <w:pPr>
              <w:snapToGrid w:val="0"/>
              <w:rPr>
                <w:b/>
              </w:rPr>
            </w:pPr>
            <w:r w:rsidRPr="00C05C20">
              <w:rPr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617A" w:rsidRDefault="0009617A" w:rsidP="00647755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86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 530,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17A" w:rsidRPr="004A594C" w:rsidRDefault="0009617A" w:rsidP="006477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 003,9</w:t>
            </w:r>
          </w:p>
        </w:tc>
      </w:tr>
    </w:tbl>
    <w:p w:rsidR="00B57072" w:rsidRDefault="00B57072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4062F2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4062F2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2B74AF" w:rsidP="003525DB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2B74AF" w:rsidRDefault="002B74AF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4062F2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4062F2" w:rsidP="003525DB">
      <w:pPr>
        <w:pStyle w:val="a3"/>
        <w:spacing w:after="0"/>
        <w:rPr>
          <w:b/>
          <w:sz w:val="20"/>
          <w:szCs w:val="20"/>
        </w:rPr>
      </w:pPr>
    </w:p>
    <w:p w:rsidR="004062F2" w:rsidRDefault="004062F2" w:rsidP="003525DB">
      <w:pPr>
        <w:pStyle w:val="a3"/>
        <w:spacing w:after="0"/>
        <w:rPr>
          <w:b/>
          <w:sz w:val="20"/>
          <w:szCs w:val="20"/>
        </w:rPr>
      </w:pPr>
    </w:p>
    <w:sectPr w:rsidR="004062F2" w:rsidSect="002B74AF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25D"/>
    <w:multiLevelType w:val="hybridMultilevel"/>
    <w:tmpl w:val="F2C2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162A6"/>
    <w:multiLevelType w:val="hybridMultilevel"/>
    <w:tmpl w:val="6D605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63F0807"/>
    <w:multiLevelType w:val="multilevel"/>
    <w:tmpl w:val="E4AC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9C4C8F"/>
    <w:multiLevelType w:val="hybridMultilevel"/>
    <w:tmpl w:val="C60413E6"/>
    <w:lvl w:ilvl="0" w:tplc="C06EC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4A3DEA">
      <w:numFmt w:val="none"/>
      <w:lvlText w:val=""/>
      <w:lvlJc w:val="left"/>
      <w:pPr>
        <w:tabs>
          <w:tab w:val="num" w:pos="360"/>
        </w:tabs>
      </w:pPr>
    </w:lvl>
    <w:lvl w:ilvl="2" w:tplc="B22E0FC8">
      <w:numFmt w:val="none"/>
      <w:lvlText w:val=""/>
      <w:lvlJc w:val="left"/>
      <w:pPr>
        <w:tabs>
          <w:tab w:val="num" w:pos="360"/>
        </w:tabs>
      </w:pPr>
    </w:lvl>
    <w:lvl w:ilvl="3" w:tplc="CCA20BD0">
      <w:numFmt w:val="none"/>
      <w:lvlText w:val=""/>
      <w:lvlJc w:val="left"/>
      <w:pPr>
        <w:tabs>
          <w:tab w:val="num" w:pos="360"/>
        </w:tabs>
      </w:pPr>
    </w:lvl>
    <w:lvl w:ilvl="4" w:tplc="A512127A">
      <w:numFmt w:val="none"/>
      <w:lvlText w:val=""/>
      <w:lvlJc w:val="left"/>
      <w:pPr>
        <w:tabs>
          <w:tab w:val="num" w:pos="360"/>
        </w:tabs>
      </w:pPr>
    </w:lvl>
    <w:lvl w:ilvl="5" w:tplc="26ACE2DA">
      <w:numFmt w:val="none"/>
      <w:lvlText w:val=""/>
      <w:lvlJc w:val="left"/>
      <w:pPr>
        <w:tabs>
          <w:tab w:val="num" w:pos="360"/>
        </w:tabs>
      </w:pPr>
    </w:lvl>
    <w:lvl w:ilvl="6" w:tplc="78F6D912">
      <w:numFmt w:val="none"/>
      <w:lvlText w:val=""/>
      <w:lvlJc w:val="left"/>
      <w:pPr>
        <w:tabs>
          <w:tab w:val="num" w:pos="360"/>
        </w:tabs>
      </w:pPr>
    </w:lvl>
    <w:lvl w:ilvl="7" w:tplc="2378F712">
      <w:numFmt w:val="none"/>
      <w:lvlText w:val=""/>
      <w:lvlJc w:val="left"/>
      <w:pPr>
        <w:tabs>
          <w:tab w:val="num" w:pos="360"/>
        </w:tabs>
      </w:pPr>
    </w:lvl>
    <w:lvl w:ilvl="8" w:tplc="2D1E42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DB5BCA"/>
    <w:multiLevelType w:val="multilevel"/>
    <w:tmpl w:val="FA5A1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8154D8"/>
    <w:multiLevelType w:val="hybridMultilevel"/>
    <w:tmpl w:val="AF0C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7072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7A"/>
    <w:rsid w:val="000A571C"/>
    <w:rsid w:val="000B4FC9"/>
    <w:rsid w:val="000D15E7"/>
    <w:rsid w:val="000D64D6"/>
    <w:rsid w:val="000D77E8"/>
    <w:rsid w:val="000E0F29"/>
    <w:rsid w:val="000E3196"/>
    <w:rsid w:val="000E7720"/>
    <w:rsid w:val="000E78D5"/>
    <w:rsid w:val="000F2D84"/>
    <w:rsid w:val="000F2E9C"/>
    <w:rsid w:val="000F2F07"/>
    <w:rsid w:val="000F574A"/>
    <w:rsid w:val="0010169C"/>
    <w:rsid w:val="00105FD4"/>
    <w:rsid w:val="00111F33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77985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5534"/>
    <w:rsid w:val="00277EC3"/>
    <w:rsid w:val="0028168B"/>
    <w:rsid w:val="002816B0"/>
    <w:rsid w:val="00286F1E"/>
    <w:rsid w:val="00295E5E"/>
    <w:rsid w:val="00297800"/>
    <w:rsid w:val="002978E6"/>
    <w:rsid w:val="002A0338"/>
    <w:rsid w:val="002B3045"/>
    <w:rsid w:val="002B636C"/>
    <w:rsid w:val="002B74AF"/>
    <w:rsid w:val="002C73D9"/>
    <w:rsid w:val="002D2E7C"/>
    <w:rsid w:val="002E7528"/>
    <w:rsid w:val="002F2AC9"/>
    <w:rsid w:val="002F4182"/>
    <w:rsid w:val="002F4B84"/>
    <w:rsid w:val="002F5D07"/>
    <w:rsid w:val="002F5DB6"/>
    <w:rsid w:val="002F7350"/>
    <w:rsid w:val="00305E6A"/>
    <w:rsid w:val="003154E2"/>
    <w:rsid w:val="003166A1"/>
    <w:rsid w:val="00316E38"/>
    <w:rsid w:val="00321817"/>
    <w:rsid w:val="00340A6C"/>
    <w:rsid w:val="003450C2"/>
    <w:rsid w:val="003525DB"/>
    <w:rsid w:val="003614B2"/>
    <w:rsid w:val="003643CA"/>
    <w:rsid w:val="00367C6F"/>
    <w:rsid w:val="00374ACE"/>
    <w:rsid w:val="0037571F"/>
    <w:rsid w:val="0037796F"/>
    <w:rsid w:val="0038034E"/>
    <w:rsid w:val="00384C40"/>
    <w:rsid w:val="00386FDB"/>
    <w:rsid w:val="003A390C"/>
    <w:rsid w:val="003A6B9B"/>
    <w:rsid w:val="003B20CC"/>
    <w:rsid w:val="003B4C27"/>
    <w:rsid w:val="003C2CE9"/>
    <w:rsid w:val="003C4434"/>
    <w:rsid w:val="003C7623"/>
    <w:rsid w:val="003D1352"/>
    <w:rsid w:val="003D34B4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62F2"/>
    <w:rsid w:val="0041093B"/>
    <w:rsid w:val="0041361E"/>
    <w:rsid w:val="00413B12"/>
    <w:rsid w:val="00447F5C"/>
    <w:rsid w:val="00450881"/>
    <w:rsid w:val="00453A14"/>
    <w:rsid w:val="00454DC9"/>
    <w:rsid w:val="00455CE8"/>
    <w:rsid w:val="004602A8"/>
    <w:rsid w:val="00460BB1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075C"/>
    <w:rsid w:val="004C4352"/>
    <w:rsid w:val="004C4AE0"/>
    <w:rsid w:val="004C6BE9"/>
    <w:rsid w:val="004D26D8"/>
    <w:rsid w:val="004D324F"/>
    <w:rsid w:val="004D4DFA"/>
    <w:rsid w:val="004D6CFF"/>
    <w:rsid w:val="004E0811"/>
    <w:rsid w:val="004E08EE"/>
    <w:rsid w:val="004E73FE"/>
    <w:rsid w:val="004F353F"/>
    <w:rsid w:val="0050112B"/>
    <w:rsid w:val="00511327"/>
    <w:rsid w:val="00513B78"/>
    <w:rsid w:val="00517D61"/>
    <w:rsid w:val="00517EA9"/>
    <w:rsid w:val="0052309C"/>
    <w:rsid w:val="00535BA3"/>
    <w:rsid w:val="00542E61"/>
    <w:rsid w:val="0054417D"/>
    <w:rsid w:val="0055709A"/>
    <w:rsid w:val="00564C07"/>
    <w:rsid w:val="00564F97"/>
    <w:rsid w:val="005731E2"/>
    <w:rsid w:val="005937E8"/>
    <w:rsid w:val="0059527C"/>
    <w:rsid w:val="005B4182"/>
    <w:rsid w:val="005B4929"/>
    <w:rsid w:val="005B57B4"/>
    <w:rsid w:val="005C00F6"/>
    <w:rsid w:val="005C41D3"/>
    <w:rsid w:val="005C43C6"/>
    <w:rsid w:val="005C7715"/>
    <w:rsid w:val="005E12B8"/>
    <w:rsid w:val="005E6285"/>
    <w:rsid w:val="006012FD"/>
    <w:rsid w:val="0060543D"/>
    <w:rsid w:val="006144C7"/>
    <w:rsid w:val="00615738"/>
    <w:rsid w:val="006236B8"/>
    <w:rsid w:val="00624781"/>
    <w:rsid w:val="00624B4B"/>
    <w:rsid w:val="00633155"/>
    <w:rsid w:val="00633CF5"/>
    <w:rsid w:val="00636D76"/>
    <w:rsid w:val="00641E7A"/>
    <w:rsid w:val="006441A0"/>
    <w:rsid w:val="00647755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7F82"/>
    <w:rsid w:val="006B4DB7"/>
    <w:rsid w:val="006C3855"/>
    <w:rsid w:val="006C7AB4"/>
    <w:rsid w:val="006D0349"/>
    <w:rsid w:val="006D41AA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0988"/>
    <w:rsid w:val="007A73BF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A56"/>
    <w:rsid w:val="007E6D82"/>
    <w:rsid w:val="007E7C24"/>
    <w:rsid w:val="007F02D3"/>
    <w:rsid w:val="007F0AC0"/>
    <w:rsid w:val="007F14C5"/>
    <w:rsid w:val="007F5690"/>
    <w:rsid w:val="00810E14"/>
    <w:rsid w:val="008164AE"/>
    <w:rsid w:val="00820677"/>
    <w:rsid w:val="008212EC"/>
    <w:rsid w:val="008229E0"/>
    <w:rsid w:val="00824EAF"/>
    <w:rsid w:val="0083133E"/>
    <w:rsid w:val="00834AA2"/>
    <w:rsid w:val="00835D01"/>
    <w:rsid w:val="008464E5"/>
    <w:rsid w:val="00846E66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4E2"/>
    <w:rsid w:val="009252BF"/>
    <w:rsid w:val="009304BD"/>
    <w:rsid w:val="00930E0E"/>
    <w:rsid w:val="00934172"/>
    <w:rsid w:val="009348FA"/>
    <w:rsid w:val="00934974"/>
    <w:rsid w:val="00940AF6"/>
    <w:rsid w:val="009412C9"/>
    <w:rsid w:val="00944CD8"/>
    <w:rsid w:val="009456E8"/>
    <w:rsid w:val="00946EAF"/>
    <w:rsid w:val="00952D46"/>
    <w:rsid w:val="0095580B"/>
    <w:rsid w:val="00955FB2"/>
    <w:rsid w:val="009616AA"/>
    <w:rsid w:val="00963B4A"/>
    <w:rsid w:val="00967D08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135F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CD0"/>
    <w:rsid w:val="00A37CB4"/>
    <w:rsid w:val="00A40F3F"/>
    <w:rsid w:val="00A42E86"/>
    <w:rsid w:val="00A462A5"/>
    <w:rsid w:val="00A507F0"/>
    <w:rsid w:val="00A51AD8"/>
    <w:rsid w:val="00A54BE1"/>
    <w:rsid w:val="00A55875"/>
    <w:rsid w:val="00A57135"/>
    <w:rsid w:val="00A64BA4"/>
    <w:rsid w:val="00A659F2"/>
    <w:rsid w:val="00A70C92"/>
    <w:rsid w:val="00A71494"/>
    <w:rsid w:val="00A73D86"/>
    <w:rsid w:val="00A74232"/>
    <w:rsid w:val="00A767D6"/>
    <w:rsid w:val="00A81460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1948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07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3A85"/>
    <w:rsid w:val="00BC43F5"/>
    <w:rsid w:val="00BC73D6"/>
    <w:rsid w:val="00BD3D0A"/>
    <w:rsid w:val="00BD7748"/>
    <w:rsid w:val="00C05831"/>
    <w:rsid w:val="00C07372"/>
    <w:rsid w:val="00C07CD9"/>
    <w:rsid w:val="00C102BF"/>
    <w:rsid w:val="00C12BDB"/>
    <w:rsid w:val="00C14BB1"/>
    <w:rsid w:val="00C22647"/>
    <w:rsid w:val="00C22C7F"/>
    <w:rsid w:val="00C23A9E"/>
    <w:rsid w:val="00C24D6B"/>
    <w:rsid w:val="00C2774A"/>
    <w:rsid w:val="00C45503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3142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520B"/>
    <w:rsid w:val="00D36DFA"/>
    <w:rsid w:val="00D4445E"/>
    <w:rsid w:val="00D529DB"/>
    <w:rsid w:val="00D6513D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06"/>
    <w:rsid w:val="00EB705E"/>
    <w:rsid w:val="00EB77B3"/>
    <w:rsid w:val="00EC1F38"/>
    <w:rsid w:val="00ED0765"/>
    <w:rsid w:val="00ED08C8"/>
    <w:rsid w:val="00EE0B4D"/>
    <w:rsid w:val="00EE25E7"/>
    <w:rsid w:val="00EE762F"/>
    <w:rsid w:val="00EF10D4"/>
    <w:rsid w:val="00EF3198"/>
    <w:rsid w:val="00F04415"/>
    <w:rsid w:val="00F05773"/>
    <w:rsid w:val="00F05CD3"/>
    <w:rsid w:val="00F10D04"/>
    <w:rsid w:val="00F12A72"/>
    <w:rsid w:val="00F16B7C"/>
    <w:rsid w:val="00F17C02"/>
    <w:rsid w:val="00F23B89"/>
    <w:rsid w:val="00F25E91"/>
    <w:rsid w:val="00F31B19"/>
    <w:rsid w:val="00F3444C"/>
    <w:rsid w:val="00F34F61"/>
    <w:rsid w:val="00F40CDA"/>
    <w:rsid w:val="00F500D3"/>
    <w:rsid w:val="00F519EE"/>
    <w:rsid w:val="00F733B4"/>
    <w:rsid w:val="00F7431D"/>
    <w:rsid w:val="00F7480C"/>
    <w:rsid w:val="00F82C13"/>
    <w:rsid w:val="00F82FB0"/>
    <w:rsid w:val="00F85244"/>
    <w:rsid w:val="00F864F9"/>
    <w:rsid w:val="00F9351A"/>
    <w:rsid w:val="00F94553"/>
    <w:rsid w:val="00F9490A"/>
    <w:rsid w:val="00F94E1C"/>
    <w:rsid w:val="00F95C75"/>
    <w:rsid w:val="00F9600B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07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57072"/>
    <w:pPr>
      <w:keepNext/>
      <w:suppressAutoHyphens/>
      <w:ind w:left="5760" w:right="-305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57072"/>
    <w:pPr>
      <w:keepNext/>
      <w:suppressAutoHyphens/>
      <w:ind w:left="6532" w:firstLine="66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525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25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570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0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7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7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25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525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707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B57072"/>
    <w:pPr>
      <w:spacing w:after="120"/>
    </w:pPr>
  </w:style>
  <w:style w:type="character" w:customStyle="1" w:styleId="a4">
    <w:name w:val="Основной текст Знак"/>
    <w:basedOn w:val="a0"/>
    <w:link w:val="a3"/>
    <w:rsid w:val="00B5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3"/>
    <w:link w:val="a6"/>
    <w:qFormat/>
    <w:rsid w:val="00B57072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B570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B57072"/>
    <w:pPr>
      <w:suppressAutoHyphens/>
      <w:jc w:val="center"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B5707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 Indent"/>
    <w:basedOn w:val="a"/>
    <w:link w:val="aa"/>
    <w:unhideWhenUsed/>
    <w:rsid w:val="001779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77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77985"/>
    <w:rPr>
      <w:color w:val="1A3DC1"/>
      <w:u w:val="single"/>
    </w:rPr>
  </w:style>
  <w:style w:type="paragraph" w:styleId="ac">
    <w:name w:val="Balloon Text"/>
    <w:basedOn w:val="a"/>
    <w:link w:val="ad"/>
    <w:semiHidden/>
    <w:unhideWhenUsed/>
    <w:rsid w:val="00455C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CE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3525DB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3525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352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next w:val="2"/>
    <w:autoRedefine/>
    <w:rsid w:val="003525DB"/>
    <w:pPr>
      <w:spacing w:after="160" w:line="240" w:lineRule="exact"/>
    </w:pPr>
    <w:rPr>
      <w:szCs w:val="20"/>
      <w:lang w:val="en-US" w:eastAsia="en-US"/>
    </w:rPr>
  </w:style>
  <w:style w:type="paragraph" w:styleId="af1">
    <w:name w:val="Normal (Web)"/>
    <w:basedOn w:val="a"/>
    <w:rsid w:val="003525DB"/>
    <w:pPr>
      <w:spacing w:before="240" w:after="240" w:line="360" w:lineRule="atLeast"/>
    </w:pPr>
    <w:rPr>
      <w:sz w:val="29"/>
      <w:szCs w:val="29"/>
    </w:rPr>
  </w:style>
  <w:style w:type="paragraph" w:styleId="af2">
    <w:name w:val="footnote text"/>
    <w:basedOn w:val="a"/>
    <w:link w:val="af3"/>
    <w:semiHidden/>
    <w:rsid w:val="003525D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52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basedOn w:val="a0"/>
    <w:qFormat/>
    <w:rsid w:val="003525DB"/>
    <w:rPr>
      <w:b/>
      <w:bCs/>
    </w:rPr>
  </w:style>
  <w:style w:type="paragraph" w:customStyle="1" w:styleId="ConsPlusTitle">
    <w:name w:val="ConsPlusTitle"/>
    <w:rsid w:val="0035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Знак"/>
    <w:basedOn w:val="a"/>
    <w:next w:val="2"/>
    <w:autoRedefine/>
    <w:rsid w:val="003525DB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3525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нак Знак Знак Знак Знак Знак Знак"/>
    <w:basedOn w:val="a"/>
    <w:rsid w:val="003525DB"/>
    <w:pPr>
      <w:jc w:val="center"/>
    </w:pPr>
    <w:rPr>
      <w:b/>
      <w:i/>
    </w:rPr>
  </w:style>
  <w:style w:type="paragraph" w:styleId="af7">
    <w:name w:val="footer"/>
    <w:basedOn w:val="a"/>
    <w:link w:val="af8"/>
    <w:rsid w:val="003525D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5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86FF-358F-4249-94A9-1A9B15D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1-21T14:32:00Z</cp:lastPrinted>
  <dcterms:created xsi:type="dcterms:W3CDTF">2014-02-06T12:20:00Z</dcterms:created>
  <dcterms:modified xsi:type="dcterms:W3CDTF">2015-01-22T08:29:00Z</dcterms:modified>
</cp:coreProperties>
</file>